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7DD" w:rsidRPr="008E3256" w:rsidRDefault="000117DD" w:rsidP="003A5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lang w:val="uk-UA" w:eastAsia="ru-RU"/>
        </w:rPr>
      </w:pPr>
      <w:r w:rsidRPr="008E3256">
        <w:rPr>
          <w:rFonts w:ascii="Times New Roman" w:eastAsia="Times New Roman" w:hAnsi="Times New Roman" w:cs="Times New Roman"/>
          <w:b/>
          <w:bCs/>
          <w:color w:val="0070C0"/>
          <w:lang w:val="uk-UA" w:eastAsia="ru-RU"/>
        </w:rPr>
        <w:t>РІЧНИЙ ПЛАН ЗАКУПІВЕЛЬ НА 2023 р</w:t>
      </w:r>
      <w:r w:rsidR="00570CD0" w:rsidRPr="008E3256">
        <w:rPr>
          <w:rFonts w:ascii="Times New Roman" w:eastAsia="Times New Roman" w:hAnsi="Times New Roman" w:cs="Times New Roman"/>
          <w:b/>
          <w:bCs/>
          <w:color w:val="0070C0"/>
          <w:lang w:val="uk-UA" w:eastAsia="ru-RU"/>
        </w:rPr>
        <w:t>оку</w:t>
      </w:r>
    </w:p>
    <w:p w:rsidR="000117DD" w:rsidRPr="008C1A59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5703" w:type="pct"/>
        <w:tblInd w:w="-1142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1988"/>
        <w:gridCol w:w="1276"/>
        <w:gridCol w:w="1134"/>
        <w:gridCol w:w="1560"/>
        <w:gridCol w:w="1558"/>
        <w:gridCol w:w="1134"/>
        <w:gridCol w:w="1418"/>
      </w:tblGrid>
      <w:tr w:rsidR="000117DD" w:rsidRPr="000117DD" w:rsidTr="000117DD"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ретн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и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их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ифікаторів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 </w:t>
            </w:r>
            <w:hyperlink r:id="rId6" w:tgtFrame="_blank" w:history="1">
              <w:r w:rsidRPr="000117D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КЕКВ</w:t>
              </w:r>
            </w:hyperlink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(для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их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тів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ікувана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дура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єнтовн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аток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и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7DD" w:rsidRPr="000117DD" w:rsidRDefault="000117DD" w:rsidP="003A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ітки</w:t>
            </w:r>
            <w:proofErr w:type="spellEnd"/>
          </w:p>
        </w:tc>
      </w:tr>
      <w:tr w:rsidR="000117DD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0117DD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117DD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озподіл електричної енергії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ind w:left="-9" w:firstLin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6531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BC683B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21999 </w:t>
            </w:r>
            <w:r w:rsidR="000117DD"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ий договір</w:t>
            </w:r>
          </w:p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купівля без використання електронної систе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C10BE8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Грудень</w:t>
            </w:r>
            <w:proofErr w:type="spellEnd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2</w:t>
            </w:r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2</w:t>
            </w:r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2D4A1C" w:rsidRDefault="00F67649" w:rsidP="009B5C6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трок </w:t>
            </w:r>
            <w:proofErr w:type="spellStart"/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остачання</w:t>
            </w:r>
            <w:proofErr w:type="spellEnd"/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: 01.01.2023 – 31.</w:t>
            </w:r>
            <w:r w:rsidR="009B5C66"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12</w:t>
            </w: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2023</w:t>
            </w:r>
          </w:p>
        </w:tc>
      </w:tr>
      <w:tr w:rsidR="000117DD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Електрична енергі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 – 09310000-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8500</w:t>
            </w: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C10BE8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Грудень</w:t>
            </w:r>
            <w:proofErr w:type="spellEnd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2</w:t>
            </w:r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2</w:t>
            </w:r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2D4A1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С</w:t>
            </w: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рок </w:t>
            </w: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постачання</w:t>
            </w: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: 01.01.202</w:t>
            </w: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3</w:t>
            </w: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– 31.12.202</w:t>
            </w: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3</w:t>
            </w:r>
          </w:p>
        </w:tc>
      </w:tr>
      <w:tr w:rsidR="000117DD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иродний газ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 - 09120000-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C66" w:rsidRPr="007F162C" w:rsidRDefault="009B5C66" w:rsidP="009B5C6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На ввесь рік</w:t>
            </w:r>
          </w:p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16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355910</w:t>
            </w:r>
            <w:r w:rsidRPr="007F16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грн.</w:t>
            </w:r>
          </w:p>
          <w:p w:rsidR="009B5C66" w:rsidRPr="009D478E" w:rsidRDefault="009B5C66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7F16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(на 1-3 місяць 124154,18 грн.)</w:t>
            </w:r>
          </w:p>
          <w:p w:rsidR="000117DD" w:rsidRPr="009D478E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F162C">
              <w:rPr>
                <w:rFonts w:ascii="Calibri" w:eastAsia="Calibri" w:hAnsi="Calibri" w:cs="Times New Roman"/>
              </w:rPr>
              <w:t xml:space="preserve"> </w:t>
            </w:r>
          </w:p>
          <w:p w:rsidR="000117DD" w:rsidRPr="007F162C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C10BE8" w:rsidRDefault="000117DD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Грудень</w:t>
            </w:r>
            <w:proofErr w:type="spellEnd"/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2</w:t>
            </w:r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2</w:t>
            </w:r>
            <w:r w:rsidRPr="00C10B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DD" w:rsidRPr="002D4A1C" w:rsidRDefault="00F67649" w:rsidP="003A5B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трок </w:t>
            </w:r>
            <w:proofErr w:type="spellStart"/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остачання</w:t>
            </w:r>
            <w:proofErr w:type="spellEnd"/>
            <w:r w:rsidRPr="002D4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: 01.01.2023 – 31.03.2023</w:t>
            </w:r>
          </w:p>
        </w:tc>
      </w:tr>
      <w:tr w:rsidR="00E02C51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02C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оділ природного газ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C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 w:rsidR="00570C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E02C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1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9B5C66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02C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 067,3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3A5BDD" w:rsidRDefault="008E3256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E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03-000096-a</w:t>
            </w:r>
          </w:p>
        </w:tc>
      </w:tr>
      <w:tr w:rsidR="00E02C51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453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енда автомобільного транспорту із водієм (паливо за рахунок виконавця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C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6018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9B5C66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02C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99 504,18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0117DD" w:rsidRDefault="00E02C51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C51" w:rsidRPr="003A5BDD" w:rsidRDefault="008E3256" w:rsidP="00E02C5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E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04-004401-a</w:t>
            </w:r>
          </w:p>
        </w:tc>
      </w:tr>
      <w:tr w:rsidR="00E84E04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0117DD" w:rsidRDefault="00E84E04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0117DD" w:rsidRDefault="00E84E04" w:rsidP="00E84E0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84E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централізованого водопостачання та водовідведе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E84E04" w:rsidRDefault="00E84E04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E84E04" w:rsidRPr="000117DD" w:rsidRDefault="00E84E04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4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5110000-7 </w:t>
            </w:r>
            <w:proofErr w:type="spellStart"/>
            <w:r w:rsidRPr="00E84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поділ</w:t>
            </w:r>
            <w:proofErr w:type="spellEnd"/>
            <w:r w:rsidRPr="00E84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E84E04" w:rsidRDefault="00E84E04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9B5C66" w:rsidRDefault="00E84E04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00</w:t>
            </w:r>
            <w:r w:rsidRPr="00E02C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0117DD" w:rsidRDefault="00E84E04" w:rsidP="00E84E04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E84E04" w:rsidRPr="000117DD" w:rsidRDefault="00E84E04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0117DD" w:rsidRDefault="00E84E04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04" w:rsidRPr="00F67649" w:rsidRDefault="008E3256" w:rsidP="00E84E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09-000341-a</w:t>
            </w:r>
          </w:p>
        </w:tc>
      </w:tr>
      <w:tr w:rsidR="00570CD0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0117DD" w:rsidRDefault="00570CD0" w:rsidP="00570CD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0117DD" w:rsidRDefault="00570CD0" w:rsidP="00570CD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0C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нзин А-95, Дизельне пали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0117DD" w:rsidRDefault="00570CD0" w:rsidP="00570CD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0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09132000-3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ДК </w:t>
            </w:r>
            <w:r w:rsidRPr="00570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:2015: 091342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570CD0" w:rsidRDefault="00570CD0" w:rsidP="00570CD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9B5C66" w:rsidRDefault="00570CD0" w:rsidP="00570CD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89 </w:t>
            </w:r>
            <w:r w:rsidRPr="00570C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0117DD" w:rsidRDefault="00570CD0" w:rsidP="00570CD0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570CD0" w:rsidRPr="000117DD" w:rsidRDefault="00570CD0" w:rsidP="00570CD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0117DD" w:rsidRDefault="00570CD0" w:rsidP="00570CD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CD0" w:rsidRPr="00F67649" w:rsidRDefault="00570CD0" w:rsidP="00570CD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17-001411-a</w:t>
            </w:r>
          </w:p>
        </w:tc>
      </w:tr>
      <w:tr w:rsidR="000D77BE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0117DD" w:rsidRDefault="000D77BE" w:rsidP="000D77B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0117DD" w:rsidRDefault="000D77BE" w:rsidP="000D77B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77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енда спеціального автомобільного транспорту  із водієм (автопідйомник УАК АГП-22, паливо за рахунок Виконавц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0117DD" w:rsidRDefault="00C10BE8" w:rsidP="000D77B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510000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0D77BE" w:rsidRDefault="000D77BE" w:rsidP="000D77B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9B5C66" w:rsidRDefault="00C10BE8" w:rsidP="000D77B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5 100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0117DD" w:rsidRDefault="000D77BE" w:rsidP="000D77BE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0D77BE" w:rsidRPr="000117DD" w:rsidRDefault="000D77BE" w:rsidP="000D77B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0117DD" w:rsidRDefault="000D77BE" w:rsidP="000D77B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7BE" w:rsidRPr="00F67649" w:rsidRDefault="00C10BE8" w:rsidP="000D77B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18-000185-a</w:t>
            </w:r>
          </w:p>
        </w:tc>
      </w:tr>
      <w:tr w:rsidR="00C10BE8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ямковий ремонт дороги вул. Виноградна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9B5C66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3 321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F67649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18-000879-a</w:t>
            </w:r>
          </w:p>
        </w:tc>
      </w:tr>
      <w:tr w:rsidR="00C10BE8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ямковий ремонт дороги вул. Андреєва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9B5C66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7 881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F67649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18-000918-a</w:t>
            </w:r>
          </w:p>
        </w:tc>
      </w:tr>
      <w:tr w:rsidR="00C10BE8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ямковий ремонт дороги вул. </w:t>
            </w:r>
            <w:proofErr w:type="spellStart"/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ечишнікова</w:t>
            </w:r>
            <w:proofErr w:type="spellEnd"/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9B5C66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 950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F67649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18-000995-a</w:t>
            </w:r>
          </w:p>
        </w:tc>
      </w:tr>
      <w:tr w:rsidR="00C10BE8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адміністрування (обслуговування) програмного забезпечення Порталу Радник у сфері публічних закупів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72260000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9B5C66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49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0117DD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BE8" w:rsidRPr="00F67649" w:rsidRDefault="00C10BE8" w:rsidP="00C10BE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1-19-000385-a</w:t>
            </w:r>
          </w:p>
        </w:tc>
      </w:tr>
      <w:tr w:rsidR="00F019C7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472F3E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F019C7" w:rsidP="00F019C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52F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ямковий ремонт дороги вул. Центральна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652F24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2F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2F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9B5C66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52F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544</w:t>
            </w:r>
            <w:r w:rsidR="00BF7F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BF7F0C" w:rsidP="00BF7F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="00F019C7"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F01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019C7"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F67649" w:rsidRDefault="008B4DF0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2-03-002855-a</w:t>
            </w:r>
          </w:p>
        </w:tc>
      </w:tr>
      <w:tr w:rsidR="00F019C7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472F3E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F019C7" w:rsidP="00F019C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52F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 водопроводу  по вул. Центральна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8B4DF0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9B5C66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52F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676.00</w:t>
            </w:r>
            <w:r w:rsidR="00BF7F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0117DD" w:rsidRDefault="00F019C7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C7" w:rsidRPr="00F67649" w:rsidRDefault="008B4DF0" w:rsidP="00F019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2-03-003193-a</w:t>
            </w:r>
          </w:p>
        </w:tc>
      </w:tr>
      <w:tr w:rsidR="008B4DF0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Default="008B4DF0" w:rsidP="008B4D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Pr="00652F24" w:rsidRDefault="008B4DF0" w:rsidP="008B4DF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дання послуг в електронно-комунікаційній мереж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Pr="000117DD" w:rsidRDefault="008B4DF0" w:rsidP="008B4D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72410000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Pr="000117DD" w:rsidRDefault="008B4DF0" w:rsidP="008B4D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Pr="009B5C66" w:rsidRDefault="008B4DF0" w:rsidP="008B4D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75,52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Pr="000117DD" w:rsidRDefault="008B4DF0" w:rsidP="008B4DF0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8B4DF0" w:rsidRPr="000117DD" w:rsidRDefault="008B4DF0" w:rsidP="008B4D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Pr="000117DD" w:rsidRDefault="008B4DF0" w:rsidP="008B4D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F0" w:rsidRPr="00F67649" w:rsidRDefault="008B4DF0" w:rsidP="008B4DF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2-16-000754-a</w:t>
            </w:r>
          </w:p>
        </w:tc>
      </w:tr>
      <w:tr w:rsidR="0002391C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02391C" w:rsidRDefault="0002391C" w:rsidP="000239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8B4DF0" w:rsidRDefault="0002391C" w:rsidP="0002391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39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правка та поточний ремонт  картриджі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8B4DF0" w:rsidRDefault="0002391C" w:rsidP="000239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 w:rsidR="00D063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0239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10000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0117DD" w:rsidRDefault="0002391C" w:rsidP="000239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9B5C66" w:rsidRDefault="0002391C" w:rsidP="000239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 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0117DD" w:rsidRDefault="0002391C" w:rsidP="0002391C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02391C" w:rsidRPr="000117DD" w:rsidRDefault="0002391C" w:rsidP="000239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0117DD" w:rsidRDefault="0002391C" w:rsidP="000239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91C" w:rsidRPr="008B4DF0" w:rsidRDefault="00F11587" w:rsidP="000239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UA-2023-02-20-003064-a</w:t>
            </w:r>
          </w:p>
        </w:tc>
      </w:tr>
      <w:tr w:rsidR="002B4829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2B4829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2391C" w:rsidRDefault="002B4829" w:rsidP="002B482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</w:t>
            </w:r>
            <w:proofErr w:type="spellStart"/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івського</w:t>
            </w:r>
            <w:proofErr w:type="spellEnd"/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ліцею Галицинівської сільської ради по вул. Набережна в с. </w:t>
            </w:r>
            <w:proofErr w:type="spellStart"/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52741F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 842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F11587" w:rsidRDefault="0052741F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2-21-002907-a</w:t>
            </w:r>
          </w:p>
        </w:tc>
      </w:tr>
      <w:tr w:rsidR="002B4829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2B4829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2391C" w:rsidRDefault="002B4829" w:rsidP="002B482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</w:t>
            </w:r>
            <w:proofErr w:type="spellStart"/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вул. Шкільна в с. </w:t>
            </w:r>
            <w:proofErr w:type="spellStart"/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2B48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алицинівської сільської рад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D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2B4829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80 12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0117DD" w:rsidRDefault="002B4829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829" w:rsidRPr="00F11587" w:rsidRDefault="0052741F" w:rsidP="002B482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2-21-003065-a</w:t>
            </w:r>
          </w:p>
        </w:tc>
      </w:tr>
      <w:tr w:rsidR="006C664C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64C" w:rsidRDefault="006C664C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64C" w:rsidRPr="0002391C" w:rsidRDefault="006C664C" w:rsidP="006C664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C664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сервісного (технічного) обслуговування системи газопостача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64C" w:rsidRPr="0002391C" w:rsidRDefault="006C664C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6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</w:t>
            </w:r>
            <w:r w:rsidRPr="006C6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6C6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312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64C" w:rsidRPr="006C664C" w:rsidRDefault="006C664C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64C" w:rsidRPr="002B4829" w:rsidRDefault="006C664C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 6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64C" w:rsidRPr="000117DD" w:rsidRDefault="006C664C" w:rsidP="006C664C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6C664C" w:rsidRPr="000117DD" w:rsidRDefault="006C664C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64C" w:rsidRPr="000117DD" w:rsidRDefault="006C664C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B80" w:rsidRDefault="00301B80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6C664C" w:rsidRPr="00301B80" w:rsidRDefault="00301B80" w:rsidP="006C66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</w:t>
            </w:r>
          </w:p>
        </w:tc>
      </w:tr>
      <w:tr w:rsidR="00800371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2391C" w:rsidRDefault="00800371" w:rsidP="0080037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003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ленський внесок до Миколаївського РВ АМ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2391C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9813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117DD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9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117DD" w:rsidRDefault="00800371" w:rsidP="0080037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800371" w:rsidRPr="000117DD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F11587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800371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2391C" w:rsidRDefault="00800371" w:rsidP="0080037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003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плата членських внескі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2391C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</w:t>
            </w:r>
            <w:r w:rsidRPr="008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800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8130000-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6C664C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 885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117DD" w:rsidRDefault="00800371" w:rsidP="0080037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800371" w:rsidRPr="000117DD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F11587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800371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2391C" w:rsidRDefault="00800371" w:rsidP="0080037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D12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Будівельні матеріали для виконання аварійних робіт на </w:t>
            </w:r>
            <w:proofErr w:type="spellStart"/>
            <w:r w:rsidRPr="00CD12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і</w:t>
            </w:r>
            <w:proofErr w:type="spellEnd"/>
            <w:r w:rsidRPr="00CD12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вул. Центральна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2391C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 w:rsidR="00AA53D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01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10000-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301B80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301B80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 69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0117DD" w:rsidRDefault="00800371" w:rsidP="0080037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800371" w:rsidRPr="000117DD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371" w:rsidRPr="00F11587" w:rsidRDefault="00800371" w:rsidP="0080037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3-07-003813-a</w:t>
            </w:r>
          </w:p>
        </w:tc>
      </w:tr>
      <w:tr w:rsidR="00B11F61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Pr="00B11F61" w:rsidRDefault="00B11F61" w:rsidP="00B11F6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Pr="0002391C" w:rsidRDefault="00B11F61" w:rsidP="00B11F6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11F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асенізатора за адресою с. Галицинове, вул. Центральна, 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Pr="0002391C" w:rsidRDefault="00B11F61" w:rsidP="00B11F6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1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B11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90640000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Pr="00B11F61" w:rsidRDefault="00B11F61" w:rsidP="00B11F6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Default="00B11F61" w:rsidP="005E697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 000</w:t>
            </w:r>
            <w:r w:rsidR="005E6976">
              <w:t xml:space="preserve"> </w:t>
            </w:r>
            <w:proofErr w:type="spellStart"/>
            <w:r w:rsidR="005E6976" w:rsidRPr="005E69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н</w:t>
            </w:r>
            <w:proofErr w:type="spellEnd"/>
            <w:r w:rsidR="005E6976" w:rsidRPr="005E69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Pr="000117DD" w:rsidRDefault="00B11F61" w:rsidP="00B11F6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B11F61" w:rsidRPr="000117DD" w:rsidRDefault="00B11F61" w:rsidP="00B11F6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Default="00B11F61" w:rsidP="00B11F6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1" w:rsidRPr="00F11587" w:rsidRDefault="00B11F61" w:rsidP="00B11F6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9A7EC2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9A7EC2" w:rsidP="009A7EC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</w:t>
            </w:r>
            <w:proofErr w:type="spellStart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алицинівської сільської ради по вул. </w:t>
            </w:r>
            <w:proofErr w:type="spellStart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орошилова</w:t>
            </w:r>
            <w:proofErr w:type="spellEnd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</w:t>
            </w:r>
            <w:proofErr w:type="spellStart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6C664C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69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9911.00</w:t>
            </w:r>
            <w:r>
              <w:t xml:space="preserve"> </w:t>
            </w:r>
            <w:proofErr w:type="spellStart"/>
            <w:r w:rsidRPr="005E69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н</w:t>
            </w:r>
            <w:proofErr w:type="spellEnd"/>
            <w:r w:rsidRPr="005E69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117DD" w:rsidRDefault="009A7EC2" w:rsidP="009A7EC2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9A7EC2" w:rsidRPr="000117DD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F11587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3-17-000296-a</w:t>
            </w:r>
          </w:p>
        </w:tc>
      </w:tr>
      <w:tr w:rsidR="009A7EC2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9A7EC2" w:rsidP="009A7EC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</w:t>
            </w:r>
            <w:proofErr w:type="spellStart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алицинівської сільської ради по вул. Кошового в с. </w:t>
            </w:r>
            <w:proofErr w:type="spellStart"/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301B80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42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117DD" w:rsidRDefault="009A7EC2" w:rsidP="009A7EC2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9A7EC2" w:rsidRPr="000117DD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</w:t>
            </w:r>
          </w:p>
        </w:tc>
      </w:tr>
      <w:tr w:rsidR="009A7EC2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9A7EC2" w:rsidP="009A7EC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05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енда  екскаватора-навантажувача  ЕО2626   із водієм (паливо за рахунок Виконавця) на території Галицинівської сільської рад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52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B11F61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 741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117DD" w:rsidRDefault="009A7EC2" w:rsidP="009A7EC2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117DD">
              <w:rPr>
                <w:rFonts w:ascii="Calibri" w:eastAsia="Calibri" w:hAnsi="Calibri" w:cs="Times New Roman"/>
              </w:rPr>
              <w:t xml:space="preserve"> </w:t>
            </w:r>
          </w:p>
          <w:p w:rsidR="009A7EC2" w:rsidRPr="000117DD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1B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F11587" w:rsidRDefault="009A7EC2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3-17-000836-a</w:t>
            </w:r>
          </w:p>
        </w:tc>
      </w:tr>
      <w:tr w:rsidR="002B7D78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Pr="000D055D" w:rsidRDefault="002B7D78" w:rsidP="009A7EC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приміщень адміністративної будівлі Галицинівської сільської рад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Pr="009A7EC2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</w:t>
            </w:r>
            <w:r w:rsidRPr="002B7D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2B7D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5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Pr="002B7D78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22 483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Pr="002B7D78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криті торги з Особливост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Pr="00301B80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78" w:rsidRPr="009A7EC2" w:rsidRDefault="008660BE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A-2023-03-27-006699-a</w:t>
            </w:r>
          </w:p>
        </w:tc>
      </w:tr>
      <w:tr w:rsidR="009A7EC2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2B7D78" w:rsidP="009A7EC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енда приміщень  будівлі холодиль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2391C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2B7D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2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2B7D78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5E6976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14 862,40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н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0117DD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EC2" w:rsidRPr="002B7D78" w:rsidRDefault="002B7D78" w:rsidP="009A7EC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0E270B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Default="000E270B" w:rsidP="000E27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Default="000E270B" w:rsidP="000E270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27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Запасні частини та витратні матеріали до автомобіля  з технічним обслуговуванням та  ремонтом автотранспортного засоб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Pr="002B7D78" w:rsidRDefault="000E270B" w:rsidP="000E27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7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3432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Default="000E270B" w:rsidP="000E27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Pr="000E270B" w:rsidRDefault="000E270B" w:rsidP="000E27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 03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Pr="000117DD" w:rsidRDefault="000E270B" w:rsidP="000E27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Default="000E270B" w:rsidP="000E27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70B" w:rsidRPr="002B7D78" w:rsidRDefault="000E270B" w:rsidP="000E27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5934C3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Default="005934C3" w:rsidP="005934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Default="0003204C" w:rsidP="005934C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204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томобільні ши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Pr="002B7D78" w:rsidRDefault="0003204C" w:rsidP="005934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34350000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Default="005934C3" w:rsidP="005934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Pr="000E270B" w:rsidRDefault="005934C3" w:rsidP="0003204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="0003204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 2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Pr="000117DD" w:rsidRDefault="005934C3" w:rsidP="005934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Default="005934C3" w:rsidP="005934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4C3" w:rsidRPr="002B7D78" w:rsidRDefault="005934C3" w:rsidP="005934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91270D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Default="0091270D" w:rsidP="009127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127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</w:t>
            </w:r>
            <w:proofErr w:type="spellStart"/>
            <w:r w:rsidRPr="009127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9127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алицинівської сільської ради по вул. Ватутіна в с. </w:t>
            </w:r>
            <w:proofErr w:type="spellStart"/>
            <w:r w:rsidRPr="009127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02391C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7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6C664C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1</w:t>
            </w:r>
            <w:r>
              <w:t xml:space="preserve"> </w:t>
            </w:r>
            <w:proofErr w:type="spellStart"/>
            <w:r w:rsidRPr="005E69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н</w:t>
            </w:r>
            <w:proofErr w:type="spellEnd"/>
            <w:r w:rsidRPr="005E69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0117DD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2B7D78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91270D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91270D" w:rsidRDefault="00843FCF" w:rsidP="009127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843F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арійний (Поточний) ремонт приміщень </w:t>
            </w:r>
            <w:proofErr w:type="spellStart"/>
            <w:r w:rsidRPr="00843F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843F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алицинівської сільської ради по вул. Центральна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02391C" w:rsidRDefault="00843FCF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3F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45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301B80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9A7EC2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 213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0117DD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Default="0091270D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70D" w:rsidRPr="002B7D78" w:rsidRDefault="008660BE" w:rsidP="009127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660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4-04-004667-a</w:t>
            </w:r>
          </w:p>
        </w:tc>
      </w:tr>
      <w:tr w:rsidR="00291042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91270D" w:rsidRDefault="00291042" w:rsidP="0029104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</w:t>
            </w:r>
            <w:r w:rsidRPr="0037171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целярські товари різн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</w:p>
          <w:p w:rsidR="00291042" w:rsidRPr="002B7D78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90000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371715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71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 863 </w:t>
            </w:r>
            <w:proofErr w:type="spellStart"/>
            <w:r w:rsidRPr="00371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0117DD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2B7D78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291042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3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91270D" w:rsidRDefault="00291042" w:rsidP="0029104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42A2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урнали для реєстрації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2B7D78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0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2910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10000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F42A27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45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0117DD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2B7D78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291042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91270D" w:rsidRDefault="00291042" w:rsidP="0029104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E6E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ошити згідно специфікації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</w:t>
            </w:r>
            <w:r w:rsidR="00291042" w:rsidRPr="005E6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830000-7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F42A27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60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0117DD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42" w:rsidRPr="002B7D78" w:rsidRDefault="00291042" w:rsidP="0029104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A4244E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91270D" w:rsidRDefault="00A4244E" w:rsidP="00A4244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</w:t>
            </w:r>
            <w:r w:rsidRPr="00A4244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зроблення проекту землеустрою щодо відведення земельної ділян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62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71320000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6C664C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42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910 </w:t>
            </w:r>
            <w:proofErr w:type="spellStart"/>
            <w:r w:rsidRPr="00A42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117DD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A4244E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91270D" w:rsidRDefault="00BA5FC3" w:rsidP="00A4244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ремонт системи водопостачання Українківського будинку культури   по вул. Чкалова в с. Украї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BA5FC3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301B80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BA5FC3" w:rsidRDefault="00BA5FC3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 807</w:t>
            </w:r>
            <w:r>
              <w:t xml:space="preserve">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117DD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A4244E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F15DBD" w:rsidRDefault="00F15DBD" w:rsidP="00F15DB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15DB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Українківської амбулаторії АЗПСМ по вул. Шевченк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BA5FC3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B11F61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E270B" w:rsidRDefault="00F15DBD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47 192 </w:t>
            </w:r>
            <w:r w:rsidR="00BA5FC3"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117DD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A4244E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D47BEA" w:rsidRDefault="00F15DBD" w:rsidP="00D47BE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DB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ремонт системи водопост</w:t>
            </w:r>
            <w:r w:rsidR="00D47B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чання Українківського  ліцею  вул. Корольо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BA5FC3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E270B" w:rsidRDefault="00F15DBD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818</w:t>
            </w:r>
            <w:r w:rsidR="00BA5FC3"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117DD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A4244E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91270D" w:rsidRDefault="00D47BEA" w:rsidP="00D47BE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7B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Українківського ліцею по вул. Гагарін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BA5FC3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E270B" w:rsidRDefault="00D47BEA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31 795 </w:t>
            </w:r>
            <w:r w:rsidR="00BA5FC3"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0117DD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44E" w:rsidRPr="002B7D78" w:rsidRDefault="00A4244E" w:rsidP="00A4244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481EE9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Default="00481EE9" w:rsidP="00481E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Pr="0091270D" w:rsidRDefault="00481EE9" w:rsidP="00481EE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1E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благоустрою (Обрізання (</w:t>
            </w:r>
            <w:proofErr w:type="spellStart"/>
            <w:r w:rsidRPr="00481E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ронування</w:t>
            </w:r>
            <w:proofErr w:type="spellEnd"/>
            <w:r w:rsidRPr="00481E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 дерев на кладовищі с. Галицинов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Pr="002B7D78" w:rsidRDefault="00481EE9" w:rsidP="00CB3D1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К 021:2015: </w:t>
            </w:r>
            <w:r w:rsidR="00CB3D1A" w:rsidRPr="00CB3D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340000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Pr="002B7D78" w:rsidRDefault="00481EE9" w:rsidP="00481E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Pr="000E270B" w:rsidRDefault="00481EE9" w:rsidP="00481E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49 992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Pr="000117DD" w:rsidRDefault="00481EE9" w:rsidP="00481E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Default="00481EE9" w:rsidP="00481E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EE9" w:rsidRPr="002B7D78" w:rsidRDefault="00481EE9" w:rsidP="00481EE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5C0F1C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91270D" w:rsidRDefault="005C0F1C" w:rsidP="005C0F1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62DF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із проведення технічного нагляду на </w:t>
            </w:r>
            <w:proofErr w:type="spellStart"/>
            <w:r w:rsidRPr="00D62DF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єкті</w:t>
            </w:r>
            <w:proofErr w:type="spellEnd"/>
            <w:r w:rsidRPr="00D62DF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"Поточний ремонт приміщень адміністративної будівлі Галицинівської сільської 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D62DFB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62DF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D62DF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520000-9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6C664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E270B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1 020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117DD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2B7D78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5C0F1C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91270D" w:rsidRDefault="005C0F1C" w:rsidP="005C0F1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C0F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хнічне обслуговування газорозподільної системи по вул. Центральній, 1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2B7D78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C0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1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301B80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E270B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5 806,46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117DD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2B7D78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5C0F1C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91270D" w:rsidRDefault="00085186" w:rsidP="0008518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851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хнічне обслуговування газорозподільної системи по вул. Центральній, 130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2B7D78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C0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1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B11F61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E270B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8 044,80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117DD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2B7D78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5C0F1C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91270D" w:rsidRDefault="00085186" w:rsidP="005C0F1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851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хнічне обслуговування обладнання КБРТ газорозподільної системи по вул. Центральній, 130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C8606C" w:rsidRDefault="00085186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851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5051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2B7D78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E270B" w:rsidRDefault="00085186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7 669, 60 </w:t>
            </w:r>
            <w:r w:rsidR="005C0F1C"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0117DD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F1C" w:rsidRPr="002B7D78" w:rsidRDefault="005C0F1C" w:rsidP="005C0F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C8606C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4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91270D" w:rsidRDefault="00C8606C" w:rsidP="00C8606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606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ключення газопостачання по вул. Центральній, 1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2B7D78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C0F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1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2B7D78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0E270B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49,40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0117DD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2B7D78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C8606C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91270D" w:rsidRDefault="00C8606C" w:rsidP="00C8606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8606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ключення газопостачання по вул. Центральній, 130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C8606C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851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5051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2B7D78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0E270B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4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0117DD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6C" w:rsidRPr="002B7D78" w:rsidRDefault="00C8606C" w:rsidP="00C860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2774CC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Pr="002774CC" w:rsidRDefault="002774CC" w:rsidP="002774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Pr="0091270D" w:rsidRDefault="002774CC" w:rsidP="004844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774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Українківського  ліцею   </w:t>
            </w:r>
            <w:r w:rsidR="004844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2774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 вул.  Соборна в с. Украї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Pr="002B7D78" w:rsidRDefault="002774CC" w:rsidP="002774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Pr="002B7D78" w:rsidRDefault="002774CC" w:rsidP="002774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Pr="000E270B" w:rsidRDefault="002774CC" w:rsidP="002774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 8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Pr="000117DD" w:rsidRDefault="002774CC" w:rsidP="002774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Default="002774CC" w:rsidP="002774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4CC" w:rsidRPr="002B7D78" w:rsidRDefault="002774CC" w:rsidP="002774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-</w:t>
            </w:r>
          </w:p>
        </w:tc>
      </w:tr>
      <w:tr w:rsidR="001C03DF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91270D" w:rsidRDefault="001C03DF" w:rsidP="001C03D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C03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благоустрою прилеглої території на кладовищ с. </w:t>
            </w:r>
            <w:proofErr w:type="spellStart"/>
            <w:r w:rsidRPr="001C03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1C03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Галицинове, Лимани (2шт.), </w:t>
            </w:r>
            <w:proofErr w:type="spellStart"/>
            <w:r w:rsidRPr="001C03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1C03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Українк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1C03DF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1C03DF" w:rsidRPr="002B7D78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1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2B7D78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0E270B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99 755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0117DD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2B7D78" w:rsidRDefault="005275C7" w:rsidP="005275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275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UA-2023-05-03-007496-a </w:t>
            </w:r>
          </w:p>
        </w:tc>
      </w:tr>
      <w:tr w:rsidR="001C03DF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91270D" w:rsidRDefault="00B9279B" w:rsidP="00B9279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27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благоустрою населених пунктів с. </w:t>
            </w:r>
            <w:proofErr w:type="spellStart"/>
            <w:r w:rsidRPr="00B927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B927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Галицинове, Лимани, </w:t>
            </w:r>
            <w:proofErr w:type="spellStart"/>
            <w:r w:rsidRPr="00B927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B927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Українка (викошування трав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2B7D78" w:rsidRDefault="00B9279B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7731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2B7D78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0E270B" w:rsidRDefault="00B9279B" w:rsidP="00B9279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 745</w:t>
            </w:r>
            <w:r w:rsidR="001C03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1C03DF"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0117DD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Default="001C03DF" w:rsidP="001C03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DF" w:rsidRPr="002B7D78" w:rsidRDefault="005275C7" w:rsidP="005275C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275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UA-2023-05-03-007598-a </w:t>
            </w:r>
          </w:p>
        </w:tc>
      </w:tr>
      <w:tr w:rsidR="000A63E0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B9279B" w:rsidRDefault="000A63E0" w:rsidP="000A63E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A63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</w:t>
            </w:r>
            <w:proofErr w:type="spellStart"/>
            <w:r w:rsidRPr="000A63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0A63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алицинівської сільської ради по вул. Стадіонна в с. </w:t>
            </w:r>
            <w:proofErr w:type="spellStart"/>
            <w:r w:rsidRPr="000A63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8C160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38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2B7D78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E270B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99 579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117DD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8C160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A63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5-05-011380-a</w:t>
            </w:r>
          </w:p>
        </w:tc>
      </w:tr>
      <w:tr w:rsidR="000A63E0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B9279B" w:rsidRDefault="000A63E0" w:rsidP="000A63E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C160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енда автомобіля VOLRSWAGEN TRANSPORTE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B9279B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6018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2B7D78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E270B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99 680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117DD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5275C7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C160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5-05-003548-a</w:t>
            </w:r>
          </w:p>
        </w:tc>
      </w:tr>
      <w:tr w:rsidR="000A63E0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8C1600" w:rsidRDefault="000A63E0" w:rsidP="000A63E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38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</w:t>
            </w:r>
            <w:proofErr w:type="spellStart"/>
            <w:r w:rsidRPr="000338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івського</w:t>
            </w:r>
            <w:proofErr w:type="spellEnd"/>
            <w:r w:rsidRPr="000338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ліцею Галицинівської сільської ради по вул. Шевченко в с. </w:t>
            </w:r>
            <w:proofErr w:type="spellStart"/>
            <w:r w:rsidRPr="000338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8C160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38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2B7D78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E270B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46 854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117DD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8C160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--</w:t>
            </w:r>
          </w:p>
        </w:tc>
      </w:tr>
      <w:tr w:rsidR="000A63E0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B36C83" w:rsidRDefault="000A63E0" w:rsidP="000A63E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36C8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ямковий ремонт дороги вул. Пирогова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D063D9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0A63E0" w:rsidRPr="0003385A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2B7D78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E270B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117DD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14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5-10-007913-a</w:t>
            </w:r>
          </w:p>
        </w:tc>
      </w:tr>
      <w:tr w:rsidR="000A63E0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B36C83" w:rsidRDefault="000A63E0" w:rsidP="000A63E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36C8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 ремонт дороги    вул. Молодіжна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D063D9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0A63E0" w:rsidRPr="0003385A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2B7D78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E270B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85 677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117DD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36C8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5-10-009198-a</w:t>
            </w:r>
          </w:p>
        </w:tc>
      </w:tr>
      <w:tr w:rsidR="000A63E0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D063D9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3385A" w:rsidRDefault="000A63E0" w:rsidP="000A63E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36C8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ремонт дороги вул. Лермонтова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D063D9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0A63E0" w:rsidRPr="0003385A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2B7D78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E270B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83 747 </w:t>
            </w:r>
            <w:r w:rsidRPr="00BA5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117DD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36C8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5-10-009797-a.</w:t>
            </w:r>
          </w:p>
        </w:tc>
      </w:tr>
      <w:tr w:rsidR="000A63E0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D063D9" w:rsidRDefault="006F005F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3385A" w:rsidRDefault="00DA2CBF" w:rsidP="000A63E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2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тримання в належному стані зовнішніх мереж водопостачання (поточний ремонт </w:t>
            </w:r>
            <w:r w:rsidRPr="00DA2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водогону) по вул. </w:t>
            </w:r>
            <w:proofErr w:type="spellStart"/>
            <w:r w:rsidRPr="00DA2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овостройна</w:t>
            </w:r>
            <w:proofErr w:type="spellEnd"/>
            <w:r w:rsidRPr="00DA2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3385A" w:rsidRDefault="00DA2CBF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2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DA2CBF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2C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E270B" w:rsidRDefault="00DA2CBF" w:rsidP="00DA2CB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2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Pr="000117DD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E0" w:rsidRDefault="000A63E0" w:rsidP="000A63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C37EA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D063D9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5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3385A" w:rsidRDefault="00AC37EA" w:rsidP="00AC37E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00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тримання в належному стані зовнішніх мереж водопостачання (поточний ремонт водогону по вул. Степова в с. </w:t>
            </w:r>
            <w:proofErr w:type="spellStart"/>
            <w:r w:rsidRPr="006F00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6F00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3385A" w:rsidRDefault="00F774B3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7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2B7D78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BA5FC3" w:rsidRDefault="00F774B3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 912 </w:t>
            </w:r>
            <w:proofErr w:type="spellStart"/>
            <w:r w:rsidRPr="00F77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117DD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Default="00F774B3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4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5-18-001053-a</w:t>
            </w:r>
          </w:p>
        </w:tc>
      </w:tr>
      <w:tr w:rsidR="00AC37EA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502B14" w:rsidRDefault="00502B14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3385A" w:rsidRDefault="00AC37EA" w:rsidP="00AC37E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00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благоустрою - підготовка території </w:t>
            </w:r>
            <w:proofErr w:type="spellStart"/>
            <w:r w:rsidRPr="006F00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режної</w:t>
            </w:r>
            <w:proofErr w:type="spellEnd"/>
            <w:r w:rsidRPr="006F00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зони для занять з парусного спорту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3385A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3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AC3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10000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2B7D78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AC37EA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 918 </w:t>
            </w:r>
            <w:proofErr w:type="spellStart"/>
            <w:r w:rsidRPr="00AC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117DD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Default="00F774B3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74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5-18-002279-a</w:t>
            </w:r>
          </w:p>
        </w:tc>
      </w:tr>
      <w:tr w:rsidR="00AC37EA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502B14" w:rsidRDefault="00502B14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3385A" w:rsidRDefault="00982C15" w:rsidP="00AC37E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82C1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благоустрою - підготовка території для установлення дитячого майданчику по вул. Курортна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3385A" w:rsidRDefault="00523316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3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110000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2B7D78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523316" w:rsidRDefault="00523316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 991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117DD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C37EA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502B14" w:rsidRDefault="00502B14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523316" w:rsidRDefault="007C7650" w:rsidP="00AC37E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C76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 </w:t>
            </w:r>
            <w:proofErr w:type="spellStart"/>
            <w:r w:rsidRPr="007C76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7C76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Галицинівської сільської ради по вул. Набережна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3385A" w:rsidRDefault="00523316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3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2B7D78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523316" w:rsidRDefault="00523316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4 70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Pr="000117DD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Default="00AC37EA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  <w:r w:rsidRPr="002B7D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7EA" w:rsidRDefault="00523316" w:rsidP="00AC37E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233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5-19-004825-a</w:t>
            </w:r>
          </w:p>
        </w:tc>
      </w:tr>
      <w:tr w:rsidR="004F785B" w:rsidRPr="000117DD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85B" w:rsidRDefault="004F785B" w:rsidP="004F78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85B" w:rsidRPr="007C7650" w:rsidRDefault="004F785B" w:rsidP="004F785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F78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 з проведення  обов'язкового технічного контролю транспортних засобі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85B" w:rsidRPr="0018042B" w:rsidRDefault="004F785B" w:rsidP="004F78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F78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5011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85B" w:rsidRDefault="004F785B" w:rsidP="004F78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85B" w:rsidRPr="00711C09" w:rsidRDefault="004F785B" w:rsidP="004F78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  <w:r w:rsidR="0018042B"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5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85B" w:rsidRPr="00711C09" w:rsidRDefault="004F785B" w:rsidP="004F78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85B" w:rsidRPr="00711C09" w:rsidRDefault="004F785B" w:rsidP="004F78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85B" w:rsidRPr="00711C09" w:rsidRDefault="004F785B" w:rsidP="004F78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8042B" w:rsidRPr="0018042B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42B" w:rsidRDefault="0018042B" w:rsidP="001804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42B" w:rsidRPr="007C7650" w:rsidRDefault="00711C09" w:rsidP="00711C0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приміщення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алицинівського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гіну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місцевої пожежної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хрони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вул. Степова, 25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42B" w:rsidRPr="00652F24" w:rsidRDefault="0018042B" w:rsidP="001804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2F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</w:t>
            </w:r>
          </w:p>
          <w:p w:rsidR="0018042B" w:rsidRPr="000117DD" w:rsidRDefault="0018042B" w:rsidP="001804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2F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42B" w:rsidRPr="000117DD" w:rsidRDefault="0018042B" w:rsidP="001804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42B" w:rsidRPr="00711C09" w:rsidRDefault="0018042B" w:rsidP="00711C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99 </w:t>
            </w:r>
            <w:r w:rsidR="00711C09"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8</w:t>
            </w: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42B" w:rsidRPr="00711C09" w:rsidRDefault="0018042B" w:rsidP="0018042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18042B" w:rsidRPr="00711C09" w:rsidRDefault="0018042B" w:rsidP="001804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42B" w:rsidRPr="00711C09" w:rsidRDefault="0018042B" w:rsidP="001804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равень </w:t>
            </w: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42B" w:rsidRPr="00711C09" w:rsidRDefault="00F76885" w:rsidP="001804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688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5-30-002838-a</w:t>
            </w:r>
          </w:p>
        </w:tc>
      </w:tr>
      <w:tr w:rsidR="007E2CE0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CE0" w:rsidRDefault="007E2CE0" w:rsidP="007E2C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CE0" w:rsidRPr="007C7650" w:rsidRDefault="0001235A" w:rsidP="007E2CE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23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осподарське приладд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CE0" w:rsidRPr="007E2CE0" w:rsidRDefault="007E2CE0" w:rsidP="007E2C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E2C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7E2CE0" w:rsidRPr="0018042B" w:rsidRDefault="007E2CE0" w:rsidP="007E2C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E2C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9220000-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CE0" w:rsidRPr="007E2CE0" w:rsidRDefault="007E2CE0" w:rsidP="007E2C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CE0" w:rsidRPr="009B5C66" w:rsidRDefault="0001235A" w:rsidP="007E2C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 244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CE0" w:rsidRPr="00711C09" w:rsidRDefault="007E2CE0" w:rsidP="007E2CE0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7E2CE0" w:rsidRPr="00711C09" w:rsidRDefault="007E2CE0" w:rsidP="007E2C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CE0" w:rsidRPr="00711C09" w:rsidRDefault="007E2CE0" w:rsidP="007E2C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CE0" w:rsidRPr="00523316" w:rsidRDefault="007E2CE0" w:rsidP="007E2C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1235A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7C7650" w:rsidRDefault="0001235A" w:rsidP="0001235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23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арби-емал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18042B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1235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01235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4810000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7E2CE0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9B5C66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3 15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711C09" w:rsidRDefault="0001235A" w:rsidP="0001235A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01235A" w:rsidRPr="00711C09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5F29B1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  2023</w:t>
            </w:r>
            <w:proofErr w:type="gramEnd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523316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1235A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7C7650" w:rsidRDefault="0001235A" w:rsidP="0001235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23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осподарські товари (продукція для чищення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01235A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1235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01235A" w:rsidRPr="0018042B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1235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98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7E2CE0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01235A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1 45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711C09" w:rsidRDefault="0001235A" w:rsidP="0001235A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01235A" w:rsidRPr="00711C09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5F29B1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  2023</w:t>
            </w:r>
            <w:proofErr w:type="gramEnd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35A" w:rsidRPr="00523316" w:rsidRDefault="0001235A" w:rsidP="0001235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A3E82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82" w:rsidRPr="007A3E82" w:rsidRDefault="007A3E82" w:rsidP="007A3E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A3E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82" w:rsidRPr="007A3E82" w:rsidRDefault="007A3E82" w:rsidP="007A3E8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A3E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</w:t>
            </w:r>
            <w:proofErr w:type="spellStart"/>
            <w:r w:rsidRPr="007A3E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7A3E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по вул. Шкільна в с. </w:t>
            </w:r>
            <w:proofErr w:type="spellStart"/>
            <w:r w:rsidRPr="007A3E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82" w:rsidRPr="0003385A" w:rsidRDefault="007A3E82" w:rsidP="007A3E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33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82" w:rsidRPr="002B7D78" w:rsidRDefault="007A3E82" w:rsidP="007A3E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82" w:rsidRPr="007A3E82" w:rsidRDefault="007A3E82" w:rsidP="007A3E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  <w:r w:rsidR="00AA53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23</w:t>
            </w:r>
            <w:r w:rsidR="00AA53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82" w:rsidRPr="00711C09" w:rsidRDefault="007A3E82" w:rsidP="007A3E82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7A3E82" w:rsidRPr="00711C09" w:rsidRDefault="007A3E82" w:rsidP="007A3E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82" w:rsidRPr="005F29B1" w:rsidRDefault="007A3E82" w:rsidP="007A3E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  2023</w:t>
            </w:r>
            <w:proofErr w:type="gramEnd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82" w:rsidRPr="00523316" w:rsidRDefault="007A3E82" w:rsidP="007A3E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75948" w:rsidRPr="00C75948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948" w:rsidRPr="00C75948" w:rsidRDefault="00C75948" w:rsidP="00C759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948" w:rsidRPr="0001235A" w:rsidRDefault="00C75948" w:rsidP="00C7594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регування проектно-кошторисної документації по об’єкту: «Нове будівництво центру надання адміні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ативних послуг у с. Галицинове</w:t>
            </w:r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» та </w:t>
            </w:r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проведення експертиз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948" w:rsidRPr="00C75948" w:rsidRDefault="00C75948" w:rsidP="00C759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7594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ДК 021:2015: 71320000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948" w:rsidRPr="00C75948" w:rsidRDefault="00C75948" w:rsidP="00C759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2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948" w:rsidRPr="00C75948" w:rsidRDefault="00C75948" w:rsidP="0053705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="005370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 952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948" w:rsidRPr="00C75948" w:rsidRDefault="00C75948" w:rsidP="00C75948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C75948">
              <w:rPr>
                <w:rFonts w:ascii="Calibri" w:eastAsia="Calibri" w:hAnsi="Calibri" w:cs="Times New Roman"/>
              </w:rPr>
              <w:t xml:space="preserve"> </w:t>
            </w:r>
          </w:p>
          <w:p w:rsidR="00C75948" w:rsidRPr="00C75948" w:rsidRDefault="00C75948" w:rsidP="00C759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948" w:rsidRPr="00C75948" w:rsidRDefault="00C75948" w:rsidP="00C759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  2023</w:t>
            </w:r>
            <w:proofErr w:type="gramEnd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948" w:rsidRPr="00C75948" w:rsidRDefault="00C75948" w:rsidP="00C759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6-07-009316-a</w:t>
            </w:r>
          </w:p>
        </w:tc>
      </w:tr>
      <w:tr w:rsidR="00AA53D5" w:rsidRPr="00C75948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3D5" w:rsidRDefault="00AA53D5" w:rsidP="00AA53D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6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3D5" w:rsidRPr="0001235A" w:rsidRDefault="00AA53D5" w:rsidP="00AA53D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53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поточного ремонту автомобіля МАЗ </w:t>
            </w:r>
            <w:proofErr w:type="spellStart"/>
            <w:r w:rsidRPr="00AA53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.н</w:t>
            </w:r>
            <w:proofErr w:type="spellEnd"/>
            <w:r w:rsidRPr="00AA53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ВЕ1229Е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3D5" w:rsidRPr="0001235A" w:rsidRDefault="00464518" w:rsidP="00AA53D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645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4645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11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3D5" w:rsidRPr="002B7D78" w:rsidRDefault="00AA53D5" w:rsidP="00AA53D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3D5" w:rsidRPr="007A3E82" w:rsidRDefault="00AA53D5" w:rsidP="00AA53D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2 013,04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3D5" w:rsidRPr="00711C09" w:rsidRDefault="00AA53D5" w:rsidP="00AA53D5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AA53D5" w:rsidRPr="00711C09" w:rsidRDefault="00AA53D5" w:rsidP="00AA53D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3D5" w:rsidRPr="005F29B1" w:rsidRDefault="00AA53D5" w:rsidP="00AA53D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  2023</w:t>
            </w:r>
            <w:proofErr w:type="gramEnd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3D5" w:rsidRPr="00523316" w:rsidRDefault="00E210CC" w:rsidP="00AA53D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210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6-08-006864-a</w:t>
            </w:r>
          </w:p>
        </w:tc>
      </w:tr>
      <w:tr w:rsidR="00D54CA1" w:rsidRPr="00C75948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CA1" w:rsidRDefault="00D54CA1" w:rsidP="00D54C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CA1" w:rsidRPr="0001235A" w:rsidRDefault="00D54CA1" w:rsidP="00D54CA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54C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тротуару </w:t>
            </w:r>
            <w:proofErr w:type="spellStart"/>
            <w:r w:rsidRPr="00D54C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алицинівського</w:t>
            </w:r>
            <w:proofErr w:type="spellEnd"/>
            <w:r w:rsidRPr="00D54C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ільського клубу за адресою по вул. Новоселів, 3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CA1" w:rsidRPr="0001235A" w:rsidRDefault="00D54CA1" w:rsidP="00D54C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54CA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D54CA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233253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CA1" w:rsidRPr="002B7D78" w:rsidRDefault="00D54CA1" w:rsidP="00D54C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CA1" w:rsidRPr="007A3E82" w:rsidRDefault="00D54CA1" w:rsidP="00D54C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 724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CA1" w:rsidRPr="00711C09" w:rsidRDefault="00D54CA1" w:rsidP="00D54CA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D54CA1" w:rsidRPr="00711C09" w:rsidRDefault="00D54CA1" w:rsidP="00D54C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CA1" w:rsidRPr="005F29B1" w:rsidRDefault="00D54CA1" w:rsidP="00D54C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  2023</w:t>
            </w:r>
            <w:proofErr w:type="gramEnd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CA1" w:rsidRPr="00523316" w:rsidRDefault="00D54CA1" w:rsidP="00D54C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2550C" w:rsidRPr="00AA53D5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22550C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22550C" w:rsidP="0022550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тримання в належному стані  зовнішніх мереж  водопостачання (поточний  ремонт водогону) по вул. </w:t>
            </w: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овостройна</w:t>
            </w:r>
            <w:proofErr w:type="spellEnd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Українка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EC328B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C328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22550C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22550C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 874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22550C" w:rsidP="0022550C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E5C8D">
              <w:rPr>
                <w:rFonts w:ascii="Calibri" w:eastAsia="Calibri" w:hAnsi="Calibri" w:cs="Times New Roman"/>
              </w:rPr>
              <w:t xml:space="preserve"> </w:t>
            </w:r>
          </w:p>
          <w:p w:rsidR="0022550C" w:rsidRPr="000E5C8D" w:rsidRDefault="0022550C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5F29B1" w:rsidRDefault="0022550C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  2023</w:t>
            </w:r>
            <w:proofErr w:type="gramEnd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863E73" w:rsidRDefault="0022550C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uk-UA" w:eastAsia="ru-RU"/>
              </w:rPr>
            </w:pPr>
          </w:p>
        </w:tc>
      </w:tr>
      <w:tr w:rsidR="0022550C" w:rsidRPr="00AA53D5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22550C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0E5C8D" w:rsidP="0022550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тримання в належному стані  зовнішніх мереж  водопостачання (поточний  ремонт водогону) по вул. Садова  в с. </w:t>
            </w: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EC328B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C328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22550C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0E5C8D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 115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0E5C8D" w:rsidRDefault="0022550C" w:rsidP="0022550C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E5C8D">
              <w:rPr>
                <w:rFonts w:ascii="Calibri" w:eastAsia="Calibri" w:hAnsi="Calibri" w:cs="Times New Roman"/>
              </w:rPr>
              <w:t xml:space="preserve"> </w:t>
            </w:r>
          </w:p>
          <w:p w:rsidR="0022550C" w:rsidRPr="000E5C8D" w:rsidRDefault="0022550C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5F29B1" w:rsidRDefault="0022550C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  2023</w:t>
            </w:r>
            <w:proofErr w:type="gramEnd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50C" w:rsidRPr="00523316" w:rsidRDefault="0022550C" w:rsidP="0022550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049FC" w:rsidRPr="00AA53D5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9FC" w:rsidRPr="008E35A3" w:rsidRDefault="00A049FC" w:rsidP="00A049F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5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9FC" w:rsidRPr="00375D73" w:rsidRDefault="00A049FC" w:rsidP="00A049F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49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очищення каналізаційної мережі - аварійне очищення ділянки каналізаційної мережі по вул. Центральна в </w:t>
            </w:r>
            <w:proofErr w:type="spellStart"/>
            <w:r w:rsidRPr="00A049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.Галицинов</w:t>
            </w:r>
            <w:proofErr w:type="spellEnd"/>
            <w:r w:rsidR="00375D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9FC" w:rsidRPr="0018042B" w:rsidRDefault="00A049FC" w:rsidP="00A049F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049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A049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90470000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9FC" w:rsidRPr="000E5C8D" w:rsidRDefault="00A049FC" w:rsidP="00A049F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9FC" w:rsidRPr="000E5C8D" w:rsidRDefault="00A049FC" w:rsidP="00A049F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</w:t>
            </w: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3</w:t>
            </w: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9FC" w:rsidRPr="000E5C8D" w:rsidRDefault="00A049FC" w:rsidP="00A049FC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E5C8D">
              <w:rPr>
                <w:rFonts w:ascii="Calibri" w:eastAsia="Calibri" w:hAnsi="Calibri" w:cs="Times New Roman"/>
              </w:rPr>
              <w:t xml:space="preserve"> </w:t>
            </w:r>
          </w:p>
          <w:p w:rsidR="00A049FC" w:rsidRPr="000E5C8D" w:rsidRDefault="00A049FC" w:rsidP="00A049F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9FC" w:rsidRPr="005F29B1" w:rsidRDefault="00A049FC" w:rsidP="00A049F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  2023</w:t>
            </w:r>
            <w:proofErr w:type="gramEnd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9FC" w:rsidRPr="00523316" w:rsidRDefault="00642D0B" w:rsidP="00A049F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6-21-001170-a</w:t>
            </w:r>
          </w:p>
        </w:tc>
      </w:tr>
      <w:tr w:rsidR="00A73074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74" w:rsidRPr="008E35A3" w:rsidRDefault="00A73074" w:rsidP="00A73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E35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74" w:rsidRPr="00711C09" w:rsidRDefault="00A73074" w:rsidP="00A7307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A730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благоустрою - прибирання </w:t>
            </w:r>
            <w:proofErr w:type="spellStart"/>
            <w:r w:rsidRPr="00A730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ордюрної</w:t>
            </w:r>
            <w:proofErr w:type="spellEnd"/>
            <w:r w:rsidRPr="00A730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частини дороги по вул. Центральна в с. Лимани від бруду, сміття, піску з подальшим  їх вивезенн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74" w:rsidRPr="00A73074" w:rsidRDefault="00A73074" w:rsidP="00A73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730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</w:t>
            </w:r>
          </w:p>
          <w:p w:rsidR="00A73074" w:rsidRPr="00711C09" w:rsidRDefault="00A73074" w:rsidP="00A73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 w:rsidRPr="00A7307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9061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74" w:rsidRPr="000E5C8D" w:rsidRDefault="00A73074" w:rsidP="00A73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74" w:rsidRPr="000E5C8D" w:rsidRDefault="00A73074" w:rsidP="00A73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 349</w:t>
            </w: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74" w:rsidRPr="000E5C8D" w:rsidRDefault="00A73074" w:rsidP="00A73074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E5C8D">
              <w:rPr>
                <w:rFonts w:ascii="Calibri" w:eastAsia="Calibri" w:hAnsi="Calibri" w:cs="Times New Roman"/>
              </w:rPr>
              <w:t xml:space="preserve"> </w:t>
            </w:r>
          </w:p>
          <w:p w:rsidR="00A73074" w:rsidRPr="000E5C8D" w:rsidRDefault="00A73074" w:rsidP="00A73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74" w:rsidRPr="005F29B1" w:rsidRDefault="00A73074" w:rsidP="00A73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ень  2023</w:t>
            </w:r>
            <w:proofErr w:type="gramEnd"/>
            <w:r w:rsidRPr="007E2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074" w:rsidRPr="00523316" w:rsidRDefault="00642D0B" w:rsidP="00A7307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6-21-002520-a</w:t>
            </w:r>
          </w:p>
        </w:tc>
      </w:tr>
      <w:tr w:rsidR="00642D0B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42D0B" w:rsidP="00642D0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технічного обслуговування автомобіля з придбанням </w:t>
            </w:r>
            <w:proofErr w:type="spellStart"/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тодеталей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642D0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432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2B7D78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15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11C09" w:rsidRDefault="00642D0B" w:rsidP="00642D0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642D0B" w:rsidRPr="00711C09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  <w:proofErr w:type="spellStart"/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ень</w:t>
            </w:r>
            <w:proofErr w:type="spellEnd"/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523316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42D0B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071439" w:rsidP="0007143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сервісного </w:t>
            </w:r>
            <w:r w:rsidR="00642D0B" w:rsidRPr="00642D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бслуговування системи газопостача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 </w:t>
            </w:r>
            <w:r w:rsidR="00642D0B" w:rsidRPr="00642D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. </w:t>
            </w:r>
            <w:proofErr w:type="spellStart"/>
            <w:r w:rsidR="00642D0B" w:rsidRPr="00642D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гське</w:t>
            </w:r>
            <w:proofErr w:type="spellEnd"/>
            <w:r w:rsidR="00642D0B" w:rsidRPr="00642D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вул. Леніна, 4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642D0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51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2B7D78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2,8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11C09" w:rsidRDefault="00642D0B" w:rsidP="00642D0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642D0B" w:rsidRPr="00711C09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E2CE0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523316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42D0B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71439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071439" w:rsidP="00642D0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143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поточного ремонту ноутбу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714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0714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320000-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11C09" w:rsidRDefault="00642D0B" w:rsidP="00642D0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642D0B" w:rsidRPr="00711C09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E2CE0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523316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42D0B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71439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071439" w:rsidP="0007143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143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перевірки газообмінної вентиляції за адресою: вул. Центральна, 1,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714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0714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163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42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C75948" w:rsidRDefault="00642D0B" w:rsidP="00642D0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C75948">
              <w:rPr>
                <w:rFonts w:ascii="Calibri" w:eastAsia="Calibri" w:hAnsi="Calibri" w:cs="Times New Roman"/>
              </w:rPr>
              <w:t xml:space="preserve"> </w:t>
            </w:r>
          </w:p>
          <w:p w:rsidR="00642D0B" w:rsidRPr="00C75948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  <w:proofErr w:type="spellStart"/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ень</w:t>
            </w:r>
            <w:proofErr w:type="spellEnd"/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523316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42D0B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71439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071439" w:rsidP="0059281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143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обстеження димоходів за адресою: вул. Центральна, 1,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59281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9281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7163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59281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11C09" w:rsidRDefault="00642D0B" w:rsidP="00642D0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642D0B" w:rsidRPr="00711C09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E2CE0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523316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42D0B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71439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8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59281B" w:rsidP="0059281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928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перевірки спрацювання системи захисту від концентрації паливних газі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 </w:t>
            </w:r>
            <w:r w:rsidRPr="005928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ул. Центральна, 1, с. Галицинове та вул. Центральна, 130,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59281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9281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7163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59281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37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11C09" w:rsidRDefault="00642D0B" w:rsidP="00642D0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642D0B" w:rsidRPr="00711C09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E2CE0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523316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42D0B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71439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ремонт дороги по вул. Виноградна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6870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2B7D78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97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E5C8D">
              <w:rPr>
                <w:rFonts w:ascii="Calibri" w:eastAsia="Calibri" w:hAnsi="Calibri" w:cs="Times New Roman"/>
              </w:rPr>
              <w:t xml:space="preserve"> </w:t>
            </w:r>
          </w:p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  <w:proofErr w:type="spellStart"/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ень</w:t>
            </w:r>
            <w:proofErr w:type="spellEnd"/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523316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42D0B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71439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дороги по вул. </w:t>
            </w: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ечишнікова</w:t>
            </w:r>
            <w:proofErr w:type="spellEnd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2B7D78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52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E5C8D">
              <w:rPr>
                <w:rFonts w:ascii="Calibri" w:eastAsia="Calibri" w:hAnsi="Calibri" w:cs="Times New Roman"/>
              </w:rPr>
              <w:t xml:space="preserve"> </w:t>
            </w:r>
          </w:p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E2CE0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523316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42D0B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71439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ремонт дороги по вул. Пирогова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622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E5C8D">
              <w:rPr>
                <w:rFonts w:ascii="Calibri" w:eastAsia="Calibri" w:hAnsi="Calibri" w:cs="Times New Roman"/>
              </w:rPr>
              <w:t xml:space="preserve"> </w:t>
            </w:r>
          </w:p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E2CE0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523316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7-04-001287-a</w:t>
            </w:r>
          </w:p>
        </w:tc>
      </w:tr>
      <w:tr w:rsidR="00642D0B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71439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ремонт дороги по вул. Садова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57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0E5C8D">
              <w:rPr>
                <w:rFonts w:ascii="Calibri" w:eastAsia="Calibri" w:hAnsi="Calibri" w:cs="Times New Roman"/>
              </w:rPr>
              <w:t xml:space="preserve"> </w:t>
            </w:r>
          </w:p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  <w:proofErr w:type="spellStart"/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ень</w:t>
            </w:r>
            <w:proofErr w:type="spellEnd"/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523316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7-04-001542-a</w:t>
            </w:r>
          </w:p>
        </w:tc>
      </w:tr>
      <w:tr w:rsidR="00642D0B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71439" w:rsidRDefault="00071439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ремонт дороги по вул. Молодіжна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642D0B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131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0E5C8D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7E2CE0" w:rsidRDefault="00642D0B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D0B" w:rsidRPr="00523316" w:rsidRDefault="006870D0" w:rsidP="00642D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7-04-001840-a</w:t>
            </w:r>
          </w:p>
        </w:tc>
      </w:tr>
      <w:tr w:rsidR="0012356C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56C" w:rsidRPr="00071439" w:rsidRDefault="0012356C" w:rsidP="001235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56C" w:rsidRPr="00642D0B" w:rsidRDefault="0012356C" w:rsidP="0012356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имчасове приєднання до електричних мереж адмінбудівлі за адресою: с. Галицинове, вул. Центральна, 1,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56C" w:rsidRPr="00642D0B" w:rsidRDefault="0012356C" w:rsidP="001235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2356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1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56C" w:rsidRPr="000E5C8D" w:rsidRDefault="0012356C" w:rsidP="001235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56C" w:rsidRPr="0012356C" w:rsidRDefault="0012356C" w:rsidP="001235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 141,03 </w:t>
            </w:r>
            <w:proofErr w:type="spellStart"/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56C" w:rsidRPr="00711C09" w:rsidRDefault="0012356C" w:rsidP="0012356C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12356C" w:rsidRPr="00711C09" w:rsidRDefault="0012356C" w:rsidP="001235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56C" w:rsidRPr="007E2CE0" w:rsidRDefault="0012356C" w:rsidP="001235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56C" w:rsidRPr="00523316" w:rsidRDefault="0012356C" w:rsidP="0012356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7-04-007886-a</w:t>
            </w:r>
          </w:p>
        </w:tc>
      </w:tr>
      <w:tr w:rsidR="00242384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384" w:rsidRPr="00242384" w:rsidRDefault="00242384" w:rsidP="0024238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384" w:rsidRPr="0012356C" w:rsidRDefault="00242384" w:rsidP="0024238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38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автомобіля УАК АГП-22 (автопідйомник  ВЕ1228Е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384" w:rsidRPr="0012356C" w:rsidRDefault="00242384" w:rsidP="0024238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4238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24238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11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384" w:rsidRPr="000E5C8D" w:rsidRDefault="00242384" w:rsidP="0024238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384" w:rsidRPr="0012356C" w:rsidRDefault="00242384" w:rsidP="0024238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 303</w:t>
            </w:r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384" w:rsidRPr="00711C09" w:rsidRDefault="00242384" w:rsidP="00242384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242384" w:rsidRPr="00711C09" w:rsidRDefault="00242384" w:rsidP="0024238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384" w:rsidRPr="007E2CE0" w:rsidRDefault="00242384" w:rsidP="0024238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384" w:rsidRPr="0012356C" w:rsidRDefault="00242384" w:rsidP="0024238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238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7-06-008649-a</w:t>
            </w:r>
          </w:p>
        </w:tc>
      </w:tr>
      <w:tr w:rsidR="00D13445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45" w:rsidRDefault="00D13445" w:rsidP="00D134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45" w:rsidRPr="00242384" w:rsidRDefault="00D13445" w:rsidP="00D1344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134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озроблення проекту електричних мереж адміністративної будівлі за адресою: вул. Центральна ,1, с.Галицинове,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45" w:rsidRPr="00242384" w:rsidRDefault="00D13445" w:rsidP="00D134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1344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71320000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45" w:rsidRPr="000E5C8D" w:rsidRDefault="00D13445" w:rsidP="00D134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45" w:rsidRPr="0012356C" w:rsidRDefault="00D13445" w:rsidP="00D134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 000</w:t>
            </w:r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45" w:rsidRPr="00711C09" w:rsidRDefault="00D13445" w:rsidP="00D13445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D13445" w:rsidRPr="00711C09" w:rsidRDefault="00D13445" w:rsidP="00D134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45" w:rsidRPr="007E2CE0" w:rsidRDefault="00D13445" w:rsidP="00D134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445" w:rsidRPr="00242384" w:rsidRDefault="00D13445" w:rsidP="00D134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94209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3D012C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D13445" w:rsidRDefault="00A94209" w:rsidP="00A9420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D01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сунення аварії  аварійний ремонт  будівлі амбулаторії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 </w:t>
            </w:r>
            <w:r w:rsidRPr="003D01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ул. </w:t>
            </w:r>
            <w:proofErr w:type="spellStart"/>
            <w:r w:rsidRPr="003D01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астело</w:t>
            </w:r>
            <w:proofErr w:type="spellEnd"/>
            <w:r w:rsidRPr="003D01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9-А в с. </w:t>
            </w:r>
            <w:proofErr w:type="spellStart"/>
            <w:r w:rsidRPr="003D01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D13445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942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60000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0E5C8D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12356C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 996</w:t>
            </w:r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м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  <w:p w:rsidR="00A94209" w:rsidRPr="00711C09" w:rsidRDefault="00A94209" w:rsidP="00A94209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69</w:t>
            </w:r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A94209" w:rsidRPr="00711C09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7E2CE0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242384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42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7-17-000957-a</w:t>
            </w:r>
          </w:p>
        </w:tc>
      </w:tr>
      <w:tr w:rsidR="00A94209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3D012C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D13445" w:rsidRDefault="00A94209" w:rsidP="00A9420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668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тримання в належному стан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одопостачання (поточний ремонт) </w:t>
            </w:r>
            <w:r w:rsidRPr="006668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 вул. Чкалова в с. Степова Дол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D13445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942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0E5C8D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12356C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4 313</w:t>
            </w:r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  <w:p w:rsidR="00A94209" w:rsidRPr="00711C09" w:rsidRDefault="00A94209" w:rsidP="00A94209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70</w:t>
            </w:r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A94209" w:rsidRPr="00711C09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7E2CE0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9" w:rsidRPr="00242384" w:rsidRDefault="00A94209" w:rsidP="00A942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42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7-17-000545-a</w:t>
            </w:r>
          </w:p>
        </w:tc>
      </w:tr>
      <w:tr w:rsidR="00166C2D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6668EE" w:rsidRDefault="00166C2D" w:rsidP="00166C2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66C2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тримання в належному стані водопостачання по вул. Степова в с. Украї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A94209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66C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166C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0E5C8D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12356C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66C2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 411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711C09" w:rsidRDefault="00166C2D" w:rsidP="00166C2D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166C2D" w:rsidRPr="00711C09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7E2CE0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A94209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66C2D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9E76F1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D13445" w:rsidRDefault="00166C2D" w:rsidP="00166C2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E76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благоустрою </w:t>
            </w:r>
            <w:r w:rsidRPr="009E76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населених пунктів (викошування трав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D13445" w:rsidRDefault="00912334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123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ДК 021:2015: 7731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0E5C8D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12356C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 747</w:t>
            </w:r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  <w:p w:rsidR="00166C2D" w:rsidRPr="00711C09" w:rsidRDefault="00166C2D" w:rsidP="00166C2D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166C2D" w:rsidRPr="00711C09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7E2CE0" w:rsidRDefault="00166C2D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C2D" w:rsidRPr="00242384" w:rsidRDefault="004A79AC" w:rsidP="00166C2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A79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7-20-003010-a</w:t>
            </w:r>
          </w:p>
        </w:tc>
      </w:tr>
      <w:tr w:rsidR="001B0F94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94" w:rsidRPr="001B0F94" w:rsidRDefault="001B0F94" w:rsidP="001B0F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9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94" w:rsidRPr="00D13445" w:rsidRDefault="001B0F94" w:rsidP="001B0F9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B0F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«Поточний ремонт автомобіля УАК УСВ-Z2 (Вантажний-спеціальний сміттєвоз </w:t>
            </w:r>
            <w:proofErr w:type="spellStart"/>
            <w:r w:rsidRPr="001B0F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.н</w:t>
            </w:r>
            <w:proofErr w:type="spellEnd"/>
            <w:r w:rsidRPr="001B0F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ВЕ3426ЕМ)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94" w:rsidRPr="0001235A" w:rsidRDefault="001B0F94" w:rsidP="001B0F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645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4645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11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94" w:rsidRPr="002B7D78" w:rsidRDefault="001B0F94" w:rsidP="001B0F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94" w:rsidRPr="007A3E82" w:rsidRDefault="001B0F94" w:rsidP="001B0F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B0F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6 030 </w:t>
            </w:r>
            <w:proofErr w:type="spellStart"/>
            <w:r w:rsidRPr="001B0F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н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94" w:rsidRPr="00711C09" w:rsidRDefault="001B0F94" w:rsidP="001B0F94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1B0F94" w:rsidRPr="00711C09" w:rsidRDefault="001B0F94" w:rsidP="001B0F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94" w:rsidRPr="00B049F1" w:rsidRDefault="001B0F94" w:rsidP="001B0F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B0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94" w:rsidRPr="00242384" w:rsidRDefault="001B0F94" w:rsidP="001B0F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049F1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9F1" w:rsidRDefault="00B049F1" w:rsidP="00B049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9F1" w:rsidRPr="001B0F94" w:rsidRDefault="00B049F1" w:rsidP="00B049F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049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тримання в належному стані водогону по вул. Шевченко в с. Украї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9F1" w:rsidRPr="00A94209" w:rsidRDefault="00B049F1" w:rsidP="00B049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66C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166C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9F1" w:rsidRPr="000E5C8D" w:rsidRDefault="00B049F1" w:rsidP="00B049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9F1" w:rsidRPr="0012356C" w:rsidRDefault="00B049F1" w:rsidP="00B049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 813</w:t>
            </w:r>
            <w:r w:rsidRPr="00166C2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9F1" w:rsidRPr="00711C09" w:rsidRDefault="00B049F1" w:rsidP="00B049F1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B049F1" w:rsidRPr="00711C09" w:rsidRDefault="00B049F1" w:rsidP="00B049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9F1" w:rsidRPr="007E2CE0" w:rsidRDefault="00B049F1" w:rsidP="00B049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9F1" w:rsidRPr="00242384" w:rsidRDefault="00B049F1" w:rsidP="00B049F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049F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7-21-006132-a</w:t>
            </w:r>
          </w:p>
        </w:tc>
      </w:tr>
      <w:tr w:rsidR="001B010D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D" w:rsidRPr="001B010D" w:rsidRDefault="001B010D" w:rsidP="001B01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D" w:rsidRPr="00B049F1" w:rsidRDefault="001B010D" w:rsidP="001B01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B01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чильник  електроенергії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D" w:rsidRPr="00166C2D" w:rsidRDefault="005C07BA" w:rsidP="001B01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C07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C07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8550000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D" w:rsidRPr="000E5C8D" w:rsidRDefault="001B010D" w:rsidP="001B01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D" w:rsidRPr="007A3E82" w:rsidRDefault="001B010D" w:rsidP="001B01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 560</w:t>
            </w:r>
            <w:r w:rsidRPr="001B0F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B0F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н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D" w:rsidRPr="00711C09" w:rsidRDefault="001B010D" w:rsidP="001B010D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1B010D" w:rsidRPr="00711C09" w:rsidRDefault="001B010D" w:rsidP="001B01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D" w:rsidRPr="00B049F1" w:rsidRDefault="001B010D" w:rsidP="001B01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</w:t>
            </w:r>
            <w:r w:rsidRPr="001B0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D" w:rsidRPr="00B049F1" w:rsidRDefault="001B010D" w:rsidP="001B010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C07BA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Default="005C07BA" w:rsidP="005C07B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Pr="001B010D" w:rsidRDefault="005C07BA" w:rsidP="005C07B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C07B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тримання в належному стані зовнішніх мереж водопостачання (поточний ремонт водогону) по вул. </w:t>
            </w:r>
            <w:proofErr w:type="spellStart"/>
            <w:r w:rsidRPr="005C07B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орошилова</w:t>
            </w:r>
            <w:proofErr w:type="spellEnd"/>
            <w:r w:rsidRPr="005C07B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</w:t>
            </w:r>
            <w:proofErr w:type="spellStart"/>
            <w:r w:rsidRPr="005C07B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Pr="00A94209" w:rsidRDefault="005C07BA" w:rsidP="005C07B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66C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166C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Pr="000E5C8D" w:rsidRDefault="005C07BA" w:rsidP="005C07B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Pr="0012356C" w:rsidRDefault="005C07BA" w:rsidP="005C07B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3 091,60</w:t>
            </w:r>
            <w:r w:rsidRPr="00166C2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Pr="00711C09" w:rsidRDefault="005C07BA" w:rsidP="005C07BA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5C07BA" w:rsidRPr="00711C09" w:rsidRDefault="005C07BA" w:rsidP="005C07B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Default="005C07BA" w:rsidP="005C07B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C07B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Pr="00B049F1" w:rsidRDefault="005C07BA" w:rsidP="005C07B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C07B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8-03-002566-a</w:t>
            </w:r>
          </w:p>
        </w:tc>
      </w:tr>
      <w:tr w:rsidR="005C07BA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Default="005C07BA" w:rsidP="005C07B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Pr="001B010D" w:rsidRDefault="005C07BA" w:rsidP="005C07B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C07B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вокатські послуги з надання юридичної допомоги та представниц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Pr="00166C2D" w:rsidRDefault="005C07BA" w:rsidP="005C07B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C07B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7911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Pr="000E5C8D" w:rsidRDefault="005C07BA" w:rsidP="005C07B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Pr="007A3E82" w:rsidRDefault="005C07BA" w:rsidP="005C07B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80 000</w:t>
            </w:r>
            <w:r w:rsidRPr="001B0F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B0F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н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Default="005C07BA" w:rsidP="005C07BA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5709D9" w:rsidRPr="005709D9" w:rsidRDefault="005709D9" w:rsidP="005C07BA">
            <w:pPr>
              <w:spacing w:after="0" w:line="120" w:lineRule="atLeast"/>
              <w:jc w:val="center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№76</w:t>
            </w:r>
          </w:p>
          <w:p w:rsidR="005C07BA" w:rsidRPr="00711C09" w:rsidRDefault="005C07BA" w:rsidP="005C07B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Pr="00B049F1" w:rsidRDefault="005C07BA" w:rsidP="005C07B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</w:t>
            </w:r>
            <w:r w:rsidRPr="001B0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7BA" w:rsidRPr="00B049F1" w:rsidRDefault="005709D9" w:rsidP="005C07B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09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8-04-004677-a</w:t>
            </w:r>
          </w:p>
        </w:tc>
      </w:tr>
      <w:tr w:rsidR="0021733F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3F" w:rsidRPr="0021733F" w:rsidRDefault="0021733F" w:rsidP="0021733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3F" w:rsidRPr="001B010D" w:rsidRDefault="0021733F" w:rsidP="0021733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173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обслуговування програмного забезпече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3F" w:rsidRPr="00166C2D" w:rsidRDefault="0021733F" w:rsidP="0021733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17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2173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2260000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3F" w:rsidRPr="0021733F" w:rsidRDefault="0021733F" w:rsidP="0021733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3F" w:rsidRDefault="0021733F" w:rsidP="0021733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173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 420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3F" w:rsidRDefault="0021733F" w:rsidP="0021733F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21733F" w:rsidRPr="005709D9" w:rsidRDefault="0021733F" w:rsidP="0021733F">
            <w:pPr>
              <w:spacing w:after="0" w:line="120" w:lineRule="atLeast"/>
              <w:rPr>
                <w:rFonts w:ascii="Calibri" w:eastAsia="Calibri" w:hAnsi="Calibri" w:cs="Times New Roman"/>
                <w:lang w:val="uk-UA"/>
              </w:rPr>
            </w:pPr>
          </w:p>
          <w:p w:rsidR="0021733F" w:rsidRPr="00711C09" w:rsidRDefault="0021733F" w:rsidP="0021733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3F" w:rsidRPr="00B049F1" w:rsidRDefault="0021733F" w:rsidP="0021733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</w:t>
            </w:r>
            <w:r w:rsidRPr="001B0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33F" w:rsidRPr="00B049F1" w:rsidRDefault="0021733F" w:rsidP="0021733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1250B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0B" w:rsidRDefault="00D1250B" w:rsidP="00D125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0B" w:rsidRPr="00CF3A3C" w:rsidRDefault="00D1250B" w:rsidP="00CF3A3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3A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благоустрою (поточний ремонт дороги по </w:t>
            </w:r>
            <w:proofErr w:type="spellStart"/>
            <w:r w:rsidRPr="00CF3A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ул.</w:t>
            </w:r>
            <w:r w:rsidR="00CF3A3C" w:rsidRPr="00CF3A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ячна</w:t>
            </w:r>
            <w:proofErr w:type="spellEnd"/>
            <w:r w:rsidRPr="00CF3A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Лупарев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0B" w:rsidRPr="00CF3A3C" w:rsidRDefault="00D1250B" w:rsidP="00D125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F3A3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0B" w:rsidRPr="00CF3A3C" w:rsidRDefault="00D1250B" w:rsidP="00D125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3A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0B" w:rsidRPr="00CF3A3C" w:rsidRDefault="002419B0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8 029</w:t>
            </w:r>
            <w:r w:rsidR="00D1250B" w:rsidRPr="00CF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0B" w:rsidRPr="00CF3A3C" w:rsidRDefault="00D1250B" w:rsidP="00D125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CF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0B" w:rsidRPr="00CF3A3C" w:rsidRDefault="00D1250B" w:rsidP="00D125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3A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0B" w:rsidRPr="00B049F1" w:rsidRDefault="00CF3A3C" w:rsidP="00D125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3A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8-14-002995-a</w:t>
            </w:r>
          </w:p>
        </w:tc>
      </w:tr>
      <w:tr w:rsidR="00264CA9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Default="00264CA9" w:rsidP="00264CA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Pr="001B010D" w:rsidRDefault="00264CA9" w:rsidP="00E172F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64C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благоустрою (поточний ремонт дороги по вул.</w:t>
            </w:r>
            <w:r w:rsidR="002419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E172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дольна</w:t>
            </w:r>
            <w:proofErr w:type="spellEnd"/>
            <w:r w:rsidRPr="00264C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Лупарев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Pr="00642D0B" w:rsidRDefault="00264CA9" w:rsidP="00264CA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Pr="000E5C8D" w:rsidRDefault="00264CA9" w:rsidP="00264CA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Pr="00642D0B" w:rsidRDefault="00264CA9" w:rsidP="00264CA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447</w:t>
            </w: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Pr="000E5C8D" w:rsidRDefault="00264CA9" w:rsidP="00264CA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Default="00264CA9" w:rsidP="00264CA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125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Pr="00B049F1" w:rsidRDefault="00CF3A3C" w:rsidP="00264CA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3A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8-14-001226-a.</w:t>
            </w:r>
          </w:p>
        </w:tc>
      </w:tr>
      <w:tr w:rsidR="00264CA9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Pr="00E172FE" w:rsidRDefault="00264CA9" w:rsidP="00264CA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Pr="001B010D" w:rsidRDefault="00264CA9" w:rsidP="00E172F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64C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благоустрою (поточний ремонт дороги по вул.</w:t>
            </w:r>
            <w:r w:rsidR="002419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E172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боча</w:t>
            </w:r>
            <w:r w:rsidRPr="00264C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Лупарев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Pr="00642D0B" w:rsidRDefault="00264CA9" w:rsidP="00264CA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Pr="000E5C8D" w:rsidRDefault="00264CA9" w:rsidP="00264CA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Pr="00642D0B" w:rsidRDefault="00264CA9" w:rsidP="00264CA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8 057</w:t>
            </w: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Pr="000E5C8D" w:rsidRDefault="00264CA9" w:rsidP="00264CA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Default="00264CA9" w:rsidP="00264CA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125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CA9" w:rsidRPr="00B049F1" w:rsidRDefault="00CF3A3C" w:rsidP="00264CA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3A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8-14-001099-a</w:t>
            </w:r>
          </w:p>
        </w:tc>
      </w:tr>
      <w:tr w:rsidR="00CF3A3C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A3C" w:rsidRPr="00CF3A3C" w:rsidRDefault="00CF3A3C" w:rsidP="00CF3A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F3A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A3C" w:rsidRPr="001B010D" w:rsidRDefault="00CF3A3C" w:rsidP="00CF3A3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64C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благоустрою (поточний ремонт дороги по вул.</w:t>
            </w:r>
            <w:r w:rsidR="002419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264C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ова</w:t>
            </w:r>
            <w:r w:rsidRPr="00264C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Лупарев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A3C" w:rsidRPr="00642D0B" w:rsidRDefault="00CF3A3C" w:rsidP="00CF3A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A3C" w:rsidRPr="000E5C8D" w:rsidRDefault="00CF3A3C" w:rsidP="00CF3A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A3C" w:rsidRPr="00642D0B" w:rsidRDefault="00CF3A3C" w:rsidP="00CF3A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 007</w:t>
            </w: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A3C" w:rsidRPr="000E5C8D" w:rsidRDefault="00CF3A3C" w:rsidP="00CF3A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A3C" w:rsidRDefault="00CF3A3C" w:rsidP="00CF3A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125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A3C" w:rsidRPr="00D66F00" w:rsidRDefault="00CF3A3C" w:rsidP="00CF3A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2419B0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Pr="00264CA9" w:rsidRDefault="002419B0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Pr="001B010D" w:rsidRDefault="002419B0" w:rsidP="002419B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19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тримання в належному стані зовнішніх мереж водопостачання по вул. Чкалова в с. Украї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Pr="00A94209" w:rsidRDefault="002419B0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66C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166C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Default="002419B0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  <w:p w:rsidR="001B4747" w:rsidRDefault="001B4747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B4747" w:rsidRPr="000E5C8D" w:rsidRDefault="001B4747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Pr="0012356C" w:rsidRDefault="002419B0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19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 096,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166C2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Pr="00711C09" w:rsidRDefault="002419B0" w:rsidP="002419B0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711C09">
              <w:rPr>
                <w:rFonts w:ascii="Calibri" w:eastAsia="Calibri" w:hAnsi="Calibri" w:cs="Times New Roman"/>
              </w:rPr>
              <w:t xml:space="preserve"> </w:t>
            </w:r>
          </w:p>
          <w:p w:rsidR="002419B0" w:rsidRPr="00711C09" w:rsidRDefault="002419B0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Default="002419B0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C07B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Pr="00B049F1" w:rsidRDefault="002419B0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419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8-18-003456-a</w:t>
            </w:r>
          </w:p>
        </w:tc>
      </w:tr>
      <w:tr w:rsidR="002419B0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Default="002419B0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Pr="001B010D" w:rsidRDefault="002419B0" w:rsidP="002419B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C4A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роблення проекту землеустрою земельної ділянки площею 6,0 га для будівництва об’єкту рекреаційного призначе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Pr="00166C2D" w:rsidRDefault="002419B0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C4A9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6C4A9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1240000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Pr="000E5C8D" w:rsidRDefault="002419B0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Pr="00642D0B" w:rsidRDefault="002419B0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 980</w:t>
            </w:r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Pr="000E5C8D" w:rsidRDefault="002419B0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Default="002419B0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125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B0" w:rsidRPr="00B049F1" w:rsidRDefault="002419B0" w:rsidP="002419B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41F36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36" w:rsidRPr="00000553" w:rsidRDefault="00A41F36" w:rsidP="00A41F3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0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36" w:rsidRPr="00000553" w:rsidRDefault="00A41F36" w:rsidP="00A41F3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дання послуг з встановлення на місцевості меж 33 земельних ділянок під свердлови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36" w:rsidRPr="00000553" w:rsidRDefault="00D21181" w:rsidP="00A41F3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71250000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36" w:rsidRPr="00000553" w:rsidRDefault="00A41F36" w:rsidP="00A41F3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36" w:rsidRPr="00000553" w:rsidRDefault="00A41F36" w:rsidP="00A41F3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99 940 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553" w:rsidRPr="00000553" w:rsidRDefault="00000553" w:rsidP="0000055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val="uk-UA" w:eastAsia="ru-RU"/>
              </w:rPr>
              <w:t>Договір розірвано</w:t>
            </w:r>
          </w:p>
          <w:p w:rsidR="00A41F36" w:rsidRPr="00000553" w:rsidRDefault="00A41F36" w:rsidP="00A41F3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36" w:rsidRPr="00000553" w:rsidRDefault="00A41F36" w:rsidP="00A41F3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36" w:rsidRDefault="00D21181" w:rsidP="00A41F3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8-21-002479-a</w:t>
            </w:r>
          </w:p>
          <w:p w:rsidR="00000553" w:rsidRPr="00000553" w:rsidRDefault="00000553" w:rsidP="0000055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7514A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14A" w:rsidRDefault="00F7514A" w:rsidP="00F751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14A" w:rsidRPr="001B010D" w:rsidRDefault="00F7514A" w:rsidP="00F7514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1B474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точний ремонт дороги по вул. Сільська в с. </w:t>
            </w:r>
            <w:proofErr w:type="spellStart"/>
            <w:r w:rsidRPr="001B474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1B474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14A" w:rsidRPr="00642D0B" w:rsidRDefault="00F7514A" w:rsidP="00F751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14A" w:rsidRPr="00000553" w:rsidRDefault="00F7514A" w:rsidP="00F751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14A" w:rsidRPr="00000553" w:rsidRDefault="00F7514A" w:rsidP="00F751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 006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14A" w:rsidRPr="000E5C8D" w:rsidRDefault="00F7514A" w:rsidP="00F751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14A" w:rsidRDefault="00F7514A" w:rsidP="00F751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125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14A" w:rsidRPr="00B049F1" w:rsidRDefault="00F7514A" w:rsidP="00F7514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A312E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F7514A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1B010D" w:rsidRDefault="004A312E" w:rsidP="004A312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51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в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евченка</w:t>
            </w:r>
            <w:r w:rsidRPr="00F751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</w:t>
            </w:r>
            <w:proofErr w:type="spellStart"/>
            <w:r w:rsidRPr="00F751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F751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642D0B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000553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000553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3 011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.</w:t>
            </w:r>
          </w:p>
          <w:p w:rsidR="00263CE2" w:rsidRPr="00000553" w:rsidRDefault="00263CE2" w:rsidP="00263CE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0E5C8D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125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B049F1" w:rsidRDefault="0097480B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48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8-24-006929-a</w:t>
            </w:r>
          </w:p>
        </w:tc>
      </w:tr>
      <w:tr w:rsidR="004A312E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F7514A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1B010D" w:rsidRDefault="004A312E" w:rsidP="004A312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51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вул. </w:t>
            </w:r>
            <w:r w:rsidRPr="004A3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епова  </w:t>
            </w:r>
            <w:r w:rsidRPr="00F751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 с. </w:t>
            </w:r>
            <w:proofErr w:type="spellStart"/>
            <w:r w:rsidRPr="00F751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F7514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642D0B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870D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000553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000553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00 525 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  <w:p w:rsidR="00263CE2" w:rsidRPr="00000553" w:rsidRDefault="00263CE2" w:rsidP="00263CE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0E5C8D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125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B049F1" w:rsidRDefault="0097480B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48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8-24-007037-a</w:t>
            </w:r>
          </w:p>
        </w:tc>
      </w:tr>
      <w:tr w:rsidR="004A312E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F7514A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1B010D" w:rsidRDefault="004A312E" w:rsidP="004A312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A3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із здійснення технічного нагляду за виконанням робі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</w:t>
            </w:r>
            <w:r w:rsidRPr="004A3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іг в с. </w:t>
            </w:r>
            <w:proofErr w:type="spellStart"/>
            <w:r w:rsidRPr="004A3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642D0B" w:rsidRDefault="00EA44FA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A44F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EA44F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152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000553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000553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0 237,83 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0E5C8D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125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12E" w:rsidRPr="00B049F1" w:rsidRDefault="004A312E" w:rsidP="004A31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545C3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3545C3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1B010D" w:rsidRDefault="003545C3" w:rsidP="003545C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545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відновлення газопостачання по вул. Центральна, 1 в с. Галици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166C2D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545C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545C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5312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000553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000553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9,99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0E5C8D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125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B049F1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545C3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3545C3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1B010D" w:rsidRDefault="003545C3" w:rsidP="003545C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545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відновлення газопостачання по вул. Центральна, 130 в с. Лиман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166C2D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545C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545C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5312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000553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000553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3,99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0E5C8D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125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B049F1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545C3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3545C3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1B010D" w:rsidRDefault="003545C3" w:rsidP="003545C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545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відновлення газопостачання по вул. Шкільна, 43 в с. </w:t>
            </w:r>
            <w:proofErr w:type="spellStart"/>
            <w:r w:rsidRPr="003545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  <w:r w:rsidRPr="003545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166C2D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545C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545C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5312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000553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000553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2 257,99  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0E5C8D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125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B049F1" w:rsidRDefault="003545C3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545C3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A660C7" w:rsidRDefault="00A660C7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1B010D" w:rsidRDefault="00A660C7" w:rsidP="00A660C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660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иродний газ, код 09120000-6 — Газове палив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166C2D" w:rsidRDefault="00A660C7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660C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0912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000553" w:rsidRDefault="00A660C7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7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8B8" w:rsidRPr="00000553" w:rsidRDefault="00A660C7" w:rsidP="00CB48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96 014 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  <w:r w:rsidR="00CB48B8"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CB48B8"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грунту</w:t>
            </w:r>
            <w:proofErr w:type="spellEnd"/>
          </w:p>
          <w:p w:rsidR="003545C3" w:rsidRPr="00000553" w:rsidRDefault="00CB48B8" w:rsidP="00CB48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ання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9A0258" w:rsidRDefault="00A660C7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Відкриті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торги з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особливостя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Default="00A660C7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660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5C3" w:rsidRPr="00B049F1" w:rsidRDefault="00A660C7" w:rsidP="003545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660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8-29-003695-a</w:t>
            </w:r>
          </w:p>
        </w:tc>
      </w:tr>
      <w:tr w:rsidR="00CB48B8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8B8" w:rsidRDefault="00CB48B8" w:rsidP="00CB48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8B8" w:rsidRPr="001B010D" w:rsidRDefault="000E5D21" w:rsidP="00CB48B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D2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адання послуг з розробки технічної документації із землеустрою щодо інвентаризації </w:t>
            </w:r>
            <w:r w:rsidR="00350914" w:rsidRPr="003509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33 </w:t>
            </w:r>
            <w:r w:rsidRPr="000E5D2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емельних ділянок під свердлови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8B8" w:rsidRPr="00166C2D" w:rsidRDefault="000E5D21" w:rsidP="000E5D2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E5D2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0E5D2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71350000-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8B8" w:rsidRPr="00000553" w:rsidRDefault="00CB48B8" w:rsidP="00CB48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8B8" w:rsidRPr="00000553" w:rsidRDefault="00350914" w:rsidP="00CB48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0 000</w:t>
            </w:r>
            <w:r w:rsidR="000E5D21"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.</w:t>
            </w:r>
          </w:p>
          <w:p w:rsidR="000E5D21" w:rsidRPr="00000553" w:rsidRDefault="000E5D21" w:rsidP="000E5D2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грунту</w:t>
            </w:r>
            <w:proofErr w:type="spellEnd"/>
          </w:p>
          <w:p w:rsidR="000E5D21" w:rsidRPr="00000553" w:rsidRDefault="000E5D21" w:rsidP="000E5D2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ання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8B8" w:rsidRPr="009A0258" w:rsidRDefault="00CB48B8" w:rsidP="00CB48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Відкриті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торги з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особливостя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8B8" w:rsidRDefault="00CB48B8" w:rsidP="00CB48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660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8B8" w:rsidRPr="00B049F1" w:rsidRDefault="00350914" w:rsidP="00CB48B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8-30-005210-a</w:t>
            </w:r>
          </w:p>
        </w:tc>
      </w:tr>
      <w:tr w:rsidR="009A0258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Pr="009A0258" w:rsidRDefault="009A0258" w:rsidP="009A025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Pr="001B010D" w:rsidRDefault="009A0258" w:rsidP="009A025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перевірки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гальнообмінної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ентиляції за адресою: вул. Шкільна, 43, с.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Pr="00642D0B" w:rsidRDefault="009A0258" w:rsidP="009A025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714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0714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163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Pr="00000553" w:rsidRDefault="009A0258" w:rsidP="009A025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Pr="00000553" w:rsidRDefault="009A0258" w:rsidP="009A025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42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Pr="00C75948" w:rsidRDefault="009A0258" w:rsidP="009A0258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C75948">
              <w:rPr>
                <w:rFonts w:ascii="Calibri" w:eastAsia="Calibri" w:hAnsi="Calibri" w:cs="Times New Roman"/>
              </w:rPr>
              <w:t xml:space="preserve"> </w:t>
            </w:r>
          </w:p>
          <w:p w:rsidR="009A0258" w:rsidRPr="00C75948" w:rsidRDefault="009A0258" w:rsidP="009A025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Default="009A0258" w:rsidP="009A025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Pr="00B049F1" w:rsidRDefault="009A0258" w:rsidP="009A025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A0258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Pr="009A0258" w:rsidRDefault="009A0258" w:rsidP="009A025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Pr="001B010D" w:rsidRDefault="009A0258" w:rsidP="009A025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обстеження димоходів за адресою: вул. Шкільна, 43, с.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Pr="00642D0B" w:rsidRDefault="009A0258" w:rsidP="009A025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714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0714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1630000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Pr="00000553" w:rsidRDefault="009A0258" w:rsidP="009A025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Pr="00000553" w:rsidRDefault="009A0258" w:rsidP="009A025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42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Pr="00711C09" w:rsidRDefault="009A0258" w:rsidP="009A025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Default="009A0258" w:rsidP="009A025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58" w:rsidRPr="00B049F1" w:rsidRDefault="009A0258" w:rsidP="009A025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02894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894" w:rsidRPr="008C3340" w:rsidRDefault="00702894" w:rsidP="007028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894" w:rsidRPr="001B010D" w:rsidRDefault="00702894" w:rsidP="0070289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C3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обов'язкового страхування транспорту(державний реєстраційний номер ВЕ9195СВ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894" w:rsidRPr="008A01B4" w:rsidRDefault="00702894" w:rsidP="007028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A01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 w:rsidRPr="008A01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8A01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6651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894" w:rsidRPr="00000553" w:rsidRDefault="00702894" w:rsidP="007028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894" w:rsidRPr="00000553" w:rsidRDefault="00702894" w:rsidP="007028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93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894" w:rsidRPr="00711C09" w:rsidRDefault="00702894" w:rsidP="007028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894" w:rsidRDefault="00702894" w:rsidP="007028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894" w:rsidRPr="00B049F1" w:rsidRDefault="00702894" w:rsidP="007028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84614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Default="00D84614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1B010D" w:rsidRDefault="00D84614" w:rsidP="00D846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варійний (поточний) ремонт системи водопостачання  </w:t>
            </w:r>
            <w:proofErr w:type="spellStart"/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приміщення</w:t>
            </w:r>
            <w:proofErr w:type="spellEnd"/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по вул. </w:t>
            </w:r>
            <w:proofErr w:type="spellStart"/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овостройна</w:t>
            </w:r>
            <w:proofErr w:type="spellEnd"/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8A01B4" w:rsidRDefault="00D84614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A01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 w:rsidRPr="008A01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8A01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000553" w:rsidRDefault="00D84614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  <w:p w:rsidR="00D84614" w:rsidRPr="00000553" w:rsidRDefault="00D84614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D84614" w:rsidRPr="00000553" w:rsidRDefault="00D84614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000553" w:rsidRDefault="00D84614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8 612,96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C75948" w:rsidRDefault="00D84614" w:rsidP="00D84614">
            <w:pPr>
              <w:spacing w:after="0" w:line="120" w:lineRule="atLeast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  <w:r w:rsidRPr="00C75948">
              <w:rPr>
                <w:rFonts w:ascii="Calibri" w:eastAsia="Calibri" w:hAnsi="Calibri" w:cs="Times New Roman"/>
              </w:rPr>
              <w:t xml:space="preserve"> </w:t>
            </w:r>
          </w:p>
          <w:p w:rsidR="00D84614" w:rsidRPr="00C75948" w:rsidRDefault="00D84614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Default="00D84614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426150" w:rsidRDefault="001B2360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B236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9-05-007470-a</w:t>
            </w:r>
          </w:p>
        </w:tc>
      </w:tr>
      <w:tr w:rsidR="00D84614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426150" w:rsidRDefault="00426150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1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1B010D" w:rsidRDefault="00426150" w:rsidP="00D846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261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на ПВХ 4-х камерні 1850х1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8A01B4" w:rsidRDefault="00DC1459" w:rsidP="00DC145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A01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К 021:2015: 44220000-8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000553" w:rsidRDefault="00D84614" w:rsidP="00DC145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  <w:r w:rsidR="00DC1459"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DC1459" w:rsidRPr="00000553" w:rsidRDefault="00DC1459" w:rsidP="00DC145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000553" w:rsidRDefault="00426150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8 580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711C09" w:rsidRDefault="00D84614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Default="00D84614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B049F1" w:rsidRDefault="00426150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261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9-05-009152-a</w:t>
            </w:r>
          </w:p>
        </w:tc>
      </w:tr>
      <w:tr w:rsidR="00D84614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0B33CF" w:rsidRDefault="000B33CF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1B010D" w:rsidRDefault="00DC1459" w:rsidP="00D846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C145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емонт та технічне обслуговування транспортного засобу MITSUBISHI AS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8A01B4" w:rsidRDefault="007B43A2" w:rsidP="007B43A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A01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К 021:2015: 50110000-9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000553" w:rsidRDefault="00D84614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000553" w:rsidRDefault="007B43A2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 115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711C09" w:rsidRDefault="00D84614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Default="00D84614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614" w:rsidRPr="00B049F1" w:rsidRDefault="00D84614" w:rsidP="00D846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8678F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B010D" w:rsidRDefault="00B8678F" w:rsidP="00B8678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</w:t>
            </w:r>
            <w:proofErr w:type="spellStart"/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ул</w:t>
            </w:r>
            <w:proofErr w:type="spellEnd"/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урортна в 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66C2D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 003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711C09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B049F1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8678F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B010D" w:rsidRDefault="00B8678F" w:rsidP="00B8678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</w:t>
            </w:r>
            <w:r>
              <w:t xml:space="preserve"> </w:t>
            </w:r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вулку А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66C2D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 005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711C09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B049F1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8678F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B010D" w:rsidRDefault="00B8678F" w:rsidP="00B8678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</w:t>
            </w:r>
            <w:proofErr w:type="spellStart"/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ул</w:t>
            </w:r>
            <w:proofErr w:type="spellEnd"/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Шевченка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66C2D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 506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711C09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B049F1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8678F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B010D" w:rsidRDefault="00B8678F" w:rsidP="00B8678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</w:t>
            </w:r>
            <w:proofErr w:type="spellStart"/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ул</w:t>
            </w:r>
            <w:proofErr w:type="spellEnd"/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манська</w:t>
            </w:r>
            <w:proofErr w:type="spellEnd"/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66C2D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2 007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711C09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B049F1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8678F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B010D" w:rsidRDefault="00B8678F" w:rsidP="00B8678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 вул. </w:t>
            </w:r>
            <w:proofErr w:type="spellStart"/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ольнична</w:t>
            </w:r>
            <w:proofErr w:type="spellEnd"/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66C2D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9 511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711C09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B049F1" w:rsidRDefault="00A34797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7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9-07-003308-a</w:t>
            </w:r>
          </w:p>
        </w:tc>
      </w:tr>
      <w:tr w:rsidR="00B8678F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B010D" w:rsidRDefault="00B8678F" w:rsidP="00B8678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</w:t>
            </w:r>
            <w:proofErr w:type="spellStart"/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узнєчні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66C2D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1 260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711C09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B049F1" w:rsidRDefault="00A34797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7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9-07-003170-a</w:t>
            </w:r>
          </w:p>
        </w:tc>
      </w:tr>
      <w:tr w:rsidR="00B8678F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B010D" w:rsidRDefault="00B8678F" w:rsidP="00B8678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вул. </w:t>
            </w:r>
            <w:proofErr w:type="spellStart"/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ельнична</w:t>
            </w:r>
            <w:proofErr w:type="spellEnd"/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66C2D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3 011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711C09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B049F1" w:rsidRDefault="00A34797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7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9-07-004515-a</w:t>
            </w:r>
          </w:p>
        </w:tc>
      </w:tr>
      <w:tr w:rsidR="00B8678F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B010D" w:rsidRDefault="00B8678F" w:rsidP="00B8678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Робоча  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66C2D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8 764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711C09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B049F1" w:rsidRDefault="00A34797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7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9-07-004652-a</w:t>
            </w:r>
          </w:p>
        </w:tc>
      </w:tr>
      <w:tr w:rsidR="00B8678F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B010D" w:rsidRDefault="00B8678F" w:rsidP="00B8678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</w:t>
            </w:r>
            <w:r>
              <w:t xml:space="preserve"> </w:t>
            </w:r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ул. Степова 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66C2D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6 526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711C09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B049F1" w:rsidRDefault="00A34797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7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9-07-007230-a</w:t>
            </w:r>
          </w:p>
        </w:tc>
      </w:tr>
      <w:tr w:rsidR="00B8678F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B010D" w:rsidRDefault="00B8678F" w:rsidP="00B8678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дороги по вул. Садова 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66C2D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7 026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711C09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B049F1" w:rsidRDefault="00A34797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7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9-07-007353-a</w:t>
            </w:r>
          </w:p>
        </w:tc>
      </w:tr>
      <w:tr w:rsidR="00B8678F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B010D" w:rsidRDefault="00B8678F" w:rsidP="00B8678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дороги по </w:t>
            </w:r>
            <w:proofErr w:type="spellStart"/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ул</w:t>
            </w:r>
            <w:proofErr w:type="spellEnd"/>
            <w:r w:rsidRPr="00B867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Набережна 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166C2D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867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4523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000553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 535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711C09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Default="00B8678F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8F" w:rsidRPr="00B049F1" w:rsidRDefault="00A34797" w:rsidP="00B8678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7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9-07-007456-a</w:t>
            </w:r>
          </w:p>
        </w:tc>
      </w:tr>
      <w:tr w:rsidR="00B539E4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Pr="00B539E4" w:rsidRDefault="00B539E4" w:rsidP="00B539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Pr="001B010D" w:rsidRDefault="00B539E4" w:rsidP="00B539E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539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ошити учнівські А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Pr="00166C2D" w:rsidRDefault="00B539E4" w:rsidP="00B539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539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B539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2830000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Pr="00000553" w:rsidRDefault="00B539E4" w:rsidP="00B539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Pr="00000553" w:rsidRDefault="00B539E4" w:rsidP="00B539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5 100 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Pr="00711C09" w:rsidRDefault="00B539E4" w:rsidP="00B539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Default="00B539E4" w:rsidP="00B539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Pr="00B049F1" w:rsidRDefault="00B539E4" w:rsidP="00B539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539E4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Default="00225C24" w:rsidP="00B539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Pr="001B010D" w:rsidRDefault="00225C24" w:rsidP="00B539E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25C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фісне приладдя різ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Pr="00166C2D" w:rsidRDefault="00225C24" w:rsidP="00B539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25C2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225C2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0190000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Pr="00000553" w:rsidRDefault="00225C24" w:rsidP="00B539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Pr="00000553" w:rsidRDefault="001B4B2C" w:rsidP="00B539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40 427 </w:t>
            </w:r>
            <w:r w:rsidR="00225C24"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Pr="00711C09" w:rsidRDefault="00B539E4" w:rsidP="00B539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Default="00B539E4" w:rsidP="00B539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9E4" w:rsidRPr="00B049F1" w:rsidRDefault="00B539E4" w:rsidP="00B539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60063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Pr="002A2E2C" w:rsidRDefault="00960063" w:rsidP="009600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Pr="001B010D" w:rsidRDefault="00960063" w:rsidP="0096006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55A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ниги канцелярськ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Pr="00166C2D" w:rsidRDefault="00960063" w:rsidP="009600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6006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22810000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Pr="00000553" w:rsidRDefault="00960063" w:rsidP="009600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Pr="00000553" w:rsidRDefault="001B4B2C" w:rsidP="001B4B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 295 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Pr="00711C09" w:rsidRDefault="00960063" w:rsidP="009600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Default="00960063" w:rsidP="009600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Pr="00B049F1" w:rsidRDefault="00960063" w:rsidP="009600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60063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Pr="00155A1B" w:rsidRDefault="00960063" w:rsidP="009600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Pr="001B010D" w:rsidRDefault="001B4B2C" w:rsidP="0096006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копичувач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Pr="00166C2D" w:rsidRDefault="00960063" w:rsidP="009600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Pr="00000553" w:rsidRDefault="00960063" w:rsidP="009600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Pr="00000553" w:rsidRDefault="001B4B2C" w:rsidP="009600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 550</w:t>
            </w:r>
            <w:r w:rsidR="00960063"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Pr="00711C09" w:rsidRDefault="00960063" w:rsidP="009600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Default="00960063" w:rsidP="009600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063" w:rsidRPr="00B049F1" w:rsidRDefault="00960063" w:rsidP="0096006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B4B2C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B2C" w:rsidRPr="00155A1B" w:rsidRDefault="001B4B2C" w:rsidP="001B4B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B2C" w:rsidRPr="001B010D" w:rsidRDefault="001B4B2C" w:rsidP="001B4B2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із здійснення технічного нагляду за виконанням робіт на ремо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дорі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 с. Лима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B2C" w:rsidRPr="00642D0B" w:rsidRDefault="001B4B2C" w:rsidP="001B4B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A44F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EA44F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152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B2C" w:rsidRPr="00000553" w:rsidRDefault="001B4B2C" w:rsidP="001B4B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B2C" w:rsidRPr="00000553" w:rsidRDefault="001B4B2C" w:rsidP="001B4B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1 888 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B2C" w:rsidRPr="00711C09" w:rsidRDefault="001B4B2C" w:rsidP="001B4B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B2C" w:rsidRDefault="001B4B2C" w:rsidP="001B4B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B2C" w:rsidRPr="00B049F1" w:rsidRDefault="001B4B2C" w:rsidP="001B4B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92A09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09" w:rsidRPr="00E92A09" w:rsidRDefault="00E92A09" w:rsidP="00E92A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09" w:rsidRPr="001B4B2C" w:rsidRDefault="00E92A09" w:rsidP="00E92A0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2A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апори Украї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09" w:rsidRPr="00EA44FA" w:rsidRDefault="00E92A09" w:rsidP="00E92A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92A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E92A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5820000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09" w:rsidRPr="00000553" w:rsidRDefault="00E92A09" w:rsidP="00E92A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09" w:rsidRPr="00000553" w:rsidRDefault="00E92A09" w:rsidP="00E92A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 000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09" w:rsidRPr="00711C09" w:rsidRDefault="00E92A09" w:rsidP="00E92A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09" w:rsidRDefault="00E92A09" w:rsidP="00E92A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09" w:rsidRPr="00B049F1" w:rsidRDefault="00E92A09" w:rsidP="00E92A0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A22CE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Pr="001B010D" w:rsidRDefault="000A22CE" w:rsidP="000A22C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7C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тримання в належному стані зовнішніх мереж водопостачання по </w:t>
            </w:r>
            <w:r w:rsidRPr="00077C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вул. Шкільна в с. </w:t>
            </w:r>
            <w:proofErr w:type="spellStart"/>
            <w:r w:rsidRPr="00077C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бузьк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Pr="008A01B4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A01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ДК 021:2015:</w:t>
            </w:r>
            <w:r w:rsidRPr="008A01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8A01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Pr="00000553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  <w:p w:rsidR="000A22CE" w:rsidRPr="00000553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0A22CE" w:rsidRPr="00000553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Pr="00000553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 835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Pr="00711C09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Pr="00B049F1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A22CE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Pr="001B010D" w:rsidRDefault="000A22CE" w:rsidP="000A22C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2A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тримання в належному стані зовнішніх мереж водопостачання (поточний ремонт по вул. </w:t>
            </w:r>
            <w:proofErr w:type="spellStart"/>
            <w:r w:rsidRPr="00E92A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овостройна</w:t>
            </w:r>
            <w:proofErr w:type="spellEnd"/>
            <w:r w:rsidRPr="00E92A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Лиман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Pr="008A01B4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A01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 w:rsidRPr="008A01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8A01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0000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Pr="00000553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  <w:p w:rsidR="000A22CE" w:rsidRPr="00000553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0A22CE" w:rsidRPr="00000553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Pr="00000553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9 005,88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Pr="00711C09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CE" w:rsidRPr="00B049F1" w:rsidRDefault="000A22CE" w:rsidP="000A22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2A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UA-2023-09-19-005298-a</w:t>
            </w:r>
          </w:p>
        </w:tc>
      </w:tr>
      <w:tr w:rsidR="00944382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Pr="0045523A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Pr="00E92A09" w:rsidRDefault="00944382" w:rsidP="0094438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443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родний газ, код 09120000-6 — Газове паливо за ДК 021:2015 «Єдиний закупівельний словник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Pr="00E92A09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443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 0912000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Pr="00000553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  <w:p w:rsidR="00944382" w:rsidRPr="00000553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44382" w:rsidRPr="00000553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Pr="00000553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6 012,56</w:t>
            </w:r>
            <w:r w:rsidRPr="0000055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Pr="00711C09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Pr="00B049F1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44382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Pr="0045523A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Pr="001B010D" w:rsidRDefault="00944382" w:rsidP="0094438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552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дання послуг з доступу в режимі он-лайн до електронного інформаційного ресурсу ibuhgalter.ne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Pr="00166C2D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5523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 021:2015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45523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2320000-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5C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  <w:p w:rsidR="00944382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44382" w:rsidRPr="000E5C8D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 920</w:t>
            </w:r>
            <w:r w:rsidRPr="00E92A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Pr="00711C09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ий</w:t>
            </w:r>
            <w:proofErr w:type="spellEnd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і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46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, 2023 ро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Pr="00B049F1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44382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Default="006D7897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Pr="001B010D" w:rsidRDefault="00944382" w:rsidP="0094438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Pr="00166C2D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Pr="000E5C8D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Pr="00711C09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Pr="00B049F1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944382" w:rsidRPr="00711C09" w:rsidTr="000117DD">
        <w:trPr>
          <w:trHeight w:val="12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Pr="001B010D" w:rsidRDefault="00944382" w:rsidP="0094438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Pr="008A01B4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Pr="000E5C8D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Pr="00711C09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382" w:rsidRPr="00B049F1" w:rsidRDefault="00944382" w:rsidP="0094438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9B5C66" w:rsidRPr="000117DD" w:rsidRDefault="009B5C66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0117DD" w:rsidRPr="000117DD" w:rsidRDefault="000117DD" w:rsidP="003A5BDD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вноважена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оба </w:t>
      </w:r>
      <w:proofErr w:type="spellStart"/>
      <w:proofErr w:type="gram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овника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  </w:t>
      </w:r>
      <w:proofErr w:type="gram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</w:t>
      </w:r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                                  </w:t>
      </w: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ій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ежко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117DD" w:rsidRPr="000117DD" w:rsidRDefault="000117DD" w:rsidP="003A5BDD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іаліст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 </w:t>
      </w: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ії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Pr="000117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011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117DD">
        <w:rPr>
          <w:rFonts w:ascii="Times New Roman" w:eastAsia="Times New Roman" w:hAnsi="Times New Roman" w:cs="Times New Roman"/>
          <w:sz w:val="20"/>
          <w:szCs w:val="20"/>
          <w:lang w:eastAsia="ru-RU"/>
        </w:rPr>
        <w:t>Підпис</w:t>
      </w:r>
      <w:proofErr w:type="spellEnd"/>
    </w:p>
    <w:p w:rsidR="000117DD" w:rsidRPr="000117DD" w:rsidRDefault="000117DD" w:rsidP="003A5BD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 </w:t>
      </w:r>
      <w:proofErr w:type="spellStart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ічних</w:t>
      </w:r>
      <w:proofErr w:type="spellEnd"/>
      <w:r w:rsidRPr="0001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упівель</w:t>
      </w:r>
    </w:p>
    <w:p w:rsidR="000117DD" w:rsidRDefault="000117DD" w:rsidP="003A5BDD">
      <w:pPr>
        <w:spacing w:after="0" w:line="240" w:lineRule="auto"/>
        <w:ind w:left="-14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Default="000117DD" w:rsidP="003A5B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7DD" w:rsidRPr="00F93CF5" w:rsidRDefault="000117DD" w:rsidP="003A5BDD">
      <w:pPr>
        <w:tabs>
          <w:tab w:val="left" w:pos="6946"/>
        </w:tabs>
        <w:spacing w:after="0" w:line="240" w:lineRule="auto"/>
        <w:ind w:left="-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117DD" w:rsidRPr="00F93CF5" w:rsidSect="0081104D">
      <w:pgSz w:w="11906" w:h="16838"/>
      <w:pgMar w:top="567" w:right="850" w:bottom="56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933F8"/>
    <w:multiLevelType w:val="hybridMultilevel"/>
    <w:tmpl w:val="27821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A3290"/>
    <w:multiLevelType w:val="hybridMultilevel"/>
    <w:tmpl w:val="09C88E40"/>
    <w:lvl w:ilvl="0" w:tplc="75A81BBA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02BBA"/>
    <w:multiLevelType w:val="hybridMultilevel"/>
    <w:tmpl w:val="52B673C0"/>
    <w:lvl w:ilvl="0" w:tplc="E94E003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79057A7"/>
    <w:multiLevelType w:val="hybridMultilevel"/>
    <w:tmpl w:val="C2721E62"/>
    <w:lvl w:ilvl="0" w:tplc="1E7E1EC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5D"/>
    <w:rsid w:val="00000553"/>
    <w:rsid w:val="0000269F"/>
    <w:rsid w:val="00010769"/>
    <w:rsid w:val="000117DD"/>
    <w:rsid w:val="0001235A"/>
    <w:rsid w:val="000158D8"/>
    <w:rsid w:val="0002391C"/>
    <w:rsid w:val="0003204C"/>
    <w:rsid w:val="0003385A"/>
    <w:rsid w:val="000449EF"/>
    <w:rsid w:val="000513BF"/>
    <w:rsid w:val="00054712"/>
    <w:rsid w:val="00061710"/>
    <w:rsid w:val="00062071"/>
    <w:rsid w:val="000656CE"/>
    <w:rsid w:val="00067CE3"/>
    <w:rsid w:val="00071439"/>
    <w:rsid w:val="0007143B"/>
    <w:rsid w:val="000749FB"/>
    <w:rsid w:val="00077C76"/>
    <w:rsid w:val="00085186"/>
    <w:rsid w:val="000A0444"/>
    <w:rsid w:val="000A22CE"/>
    <w:rsid w:val="000A510E"/>
    <w:rsid w:val="000A63E0"/>
    <w:rsid w:val="000A75BA"/>
    <w:rsid w:val="000B2848"/>
    <w:rsid w:val="000B33CF"/>
    <w:rsid w:val="000D055D"/>
    <w:rsid w:val="000D5587"/>
    <w:rsid w:val="000D77BE"/>
    <w:rsid w:val="000E07B9"/>
    <w:rsid w:val="000E270B"/>
    <w:rsid w:val="000E5C8D"/>
    <w:rsid w:val="000E5D21"/>
    <w:rsid w:val="000E677B"/>
    <w:rsid w:val="000F410B"/>
    <w:rsid w:val="0010127A"/>
    <w:rsid w:val="0010292A"/>
    <w:rsid w:val="00120471"/>
    <w:rsid w:val="0012356C"/>
    <w:rsid w:val="001243E6"/>
    <w:rsid w:val="00134408"/>
    <w:rsid w:val="00134739"/>
    <w:rsid w:val="00135078"/>
    <w:rsid w:val="00137601"/>
    <w:rsid w:val="00142443"/>
    <w:rsid w:val="00144303"/>
    <w:rsid w:val="0015432A"/>
    <w:rsid w:val="00155A1B"/>
    <w:rsid w:val="00156EA1"/>
    <w:rsid w:val="0016046F"/>
    <w:rsid w:val="00161784"/>
    <w:rsid w:val="00161EC4"/>
    <w:rsid w:val="001661D4"/>
    <w:rsid w:val="00166C2D"/>
    <w:rsid w:val="00166E22"/>
    <w:rsid w:val="001715AF"/>
    <w:rsid w:val="00172693"/>
    <w:rsid w:val="00173D81"/>
    <w:rsid w:val="0018042B"/>
    <w:rsid w:val="001869C4"/>
    <w:rsid w:val="001873C4"/>
    <w:rsid w:val="001901B9"/>
    <w:rsid w:val="001A6B5C"/>
    <w:rsid w:val="001B010D"/>
    <w:rsid w:val="001B0215"/>
    <w:rsid w:val="001B0F94"/>
    <w:rsid w:val="001B158A"/>
    <w:rsid w:val="001B2360"/>
    <w:rsid w:val="001B36C7"/>
    <w:rsid w:val="001B4747"/>
    <w:rsid w:val="001B4B2C"/>
    <w:rsid w:val="001C03DF"/>
    <w:rsid w:val="001C05E0"/>
    <w:rsid w:val="00203FD8"/>
    <w:rsid w:val="00212A8D"/>
    <w:rsid w:val="0021733F"/>
    <w:rsid w:val="00222C79"/>
    <w:rsid w:val="00222D60"/>
    <w:rsid w:val="0022550C"/>
    <w:rsid w:val="00225C24"/>
    <w:rsid w:val="002419B0"/>
    <w:rsid w:val="00242384"/>
    <w:rsid w:val="00242D5B"/>
    <w:rsid w:val="002462BB"/>
    <w:rsid w:val="00255CC0"/>
    <w:rsid w:val="00263CE2"/>
    <w:rsid w:val="00264CA9"/>
    <w:rsid w:val="00266C16"/>
    <w:rsid w:val="002774CC"/>
    <w:rsid w:val="00281A71"/>
    <w:rsid w:val="002824CC"/>
    <w:rsid w:val="002875E4"/>
    <w:rsid w:val="00291042"/>
    <w:rsid w:val="002A2E2C"/>
    <w:rsid w:val="002B09D7"/>
    <w:rsid w:val="002B4829"/>
    <w:rsid w:val="002B5E07"/>
    <w:rsid w:val="002B7D78"/>
    <w:rsid w:val="002D4A1C"/>
    <w:rsid w:val="002E05AB"/>
    <w:rsid w:val="002E1644"/>
    <w:rsid w:val="002E7AC3"/>
    <w:rsid w:val="002F1F19"/>
    <w:rsid w:val="00300600"/>
    <w:rsid w:val="00301B80"/>
    <w:rsid w:val="00307252"/>
    <w:rsid w:val="00310E55"/>
    <w:rsid w:val="00313252"/>
    <w:rsid w:val="00326A31"/>
    <w:rsid w:val="00350914"/>
    <w:rsid w:val="00351C07"/>
    <w:rsid w:val="00352E27"/>
    <w:rsid w:val="003545C3"/>
    <w:rsid w:val="00363824"/>
    <w:rsid w:val="0036768D"/>
    <w:rsid w:val="0037008D"/>
    <w:rsid w:val="00370A30"/>
    <w:rsid w:val="00371715"/>
    <w:rsid w:val="00372C17"/>
    <w:rsid w:val="00375D73"/>
    <w:rsid w:val="00381979"/>
    <w:rsid w:val="003932B6"/>
    <w:rsid w:val="00393B55"/>
    <w:rsid w:val="003A1AA2"/>
    <w:rsid w:val="003A5BDD"/>
    <w:rsid w:val="003B1666"/>
    <w:rsid w:val="003B3A42"/>
    <w:rsid w:val="003B51EF"/>
    <w:rsid w:val="003D012C"/>
    <w:rsid w:val="003D0954"/>
    <w:rsid w:val="003E2B8E"/>
    <w:rsid w:val="003E631D"/>
    <w:rsid w:val="003F6EA8"/>
    <w:rsid w:val="003F7D6E"/>
    <w:rsid w:val="0040036D"/>
    <w:rsid w:val="00404304"/>
    <w:rsid w:val="0041191D"/>
    <w:rsid w:val="00411FA3"/>
    <w:rsid w:val="0041326A"/>
    <w:rsid w:val="00426150"/>
    <w:rsid w:val="004318A6"/>
    <w:rsid w:val="004348AF"/>
    <w:rsid w:val="00445316"/>
    <w:rsid w:val="004511D3"/>
    <w:rsid w:val="004536A8"/>
    <w:rsid w:val="0045523A"/>
    <w:rsid w:val="00464518"/>
    <w:rsid w:val="00472F3E"/>
    <w:rsid w:val="00481EE9"/>
    <w:rsid w:val="0048440D"/>
    <w:rsid w:val="00495D46"/>
    <w:rsid w:val="00497F48"/>
    <w:rsid w:val="004A00BD"/>
    <w:rsid w:val="004A28D5"/>
    <w:rsid w:val="004A312E"/>
    <w:rsid w:val="004A4CAD"/>
    <w:rsid w:val="004A79AC"/>
    <w:rsid w:val="004B14EE"/>
    <w:rsid w:val="004B2A8F"/>
    <w:rsid w:val="004C1F13"/>
    <w:rsid w:val="004C584E"/>
    <w:rsid w:val="004E160E"/>
    <w:rsid w:val="004E25CC"/>
    <w:rsid w:val="004E29C6"/>
    <w:rsid w:val="004E4327"/>
    <w:rsid w:val="004E6332"/>
    <w:rsid w:val="004F3953"/>
    <w:rsid w:val="004F5E0C"/>
    <w:rsid w:val="004F785B"/>
    <w:rsid w:val="00502B14"/>
    <w:rsid w:val="005121E6"/>
    <w:rsid w:val="0051416A"/>
    <w:rsid w:val="00523316"/>
    <w:rsid w:val="005256EE"/>
    <w:rsid w:val="00525F31"/>
    <w:rsid w:val="00526C36"/>
    <w:rsid w:val="0052741F"/>
    <w:rsid w:val="005275C7"/>
    <w:rsid w:val="005356FE"/>
    <w:rsid w:val="00537053"/>
    <w:rsid w:val="005465F9"/>
    <w:rsid w:val="0055222C"/>
    <w:rsid w:val="00555534"/>
    <w:rsid w:val="005566D6"/>
    <w:rsid w:val="00562B6E"/>
    <w:rsid w:val="005709D9"/>
    <w:rsid w:val="00570CD0"/>
    <w:rsid w:val="005761A8"/>
    <w:rsid w:val="005800FD"/>
    <w:rsid w:val="0059281B"/>
    <w:rsid w:val="00593486"/>
    <w:rsid w:val="005934C3"/>
    <w:rsid w:val="00593C74"/>
    <w:rsid w:val="005B0D79"/>
    <w:rsid w:val="005C07BA"/>
    <w:rsid w:val="005C0F1C"/>
    <w:rsid w:val="005C1305"/>
    <w:rsid w:val="005C28B0"/>
    <w:rsid w:val="005C4648"/>
    <w:rsid w:val="005D16A5"/>
    <w:rsid w:val="005E2568"/>
    <w:rsid w:val="005E357E"/>
    <w:rsid w:val="005E68BA"/>
    <w:rsid w:val="005E6976"/>
    <w:rsid w:val="005E6E5C"/>
    <w:rsid w:val="005F1F7B"/>
    <w:rsid w:val="005F29B1"/>
    <w:rsid w:val="0060225B"/>
    <w:rsid w:val="006113E2"/>
    <w:rsid w:val="00614685"/>
    <w:rsid w:val="00616622"/>
    <w:rsid w:val="00621EFB"/>
    <w:rsid w:val="00623E3B"/>
    <w:rsid w:val="00642D0B"/>
    <w:rsid w:val="00650CA6"/>
    <w:rsid w:val="006512EC"/>
    <w:rsid w:val="00652F24"/>
    <w:rsid w:val="00654993"/>
    <w:rsid w:val="00657962"/>
    <w:rsid w:val="006668EE"/>
    <w:rsid w:val="00672190"/>
    <w:rsid w:val="0067310E"/>
    <w:rsid w:val="006767AE"/>
    <w:rsid w:val="00683892"/>
    <w:rsid w:val="006870D0"/>
    <w:rsid w:val="006A05FE"/>
    <w:rsid w:val="006B0BBC"/>
    <w:rsid w:val="006C013C"/>
    <w:rsid w:val="006C16BC"/>
    <w:rsid w:val="006C4A92"/>
    <w:rsid w:val="006C664C"/>
    <w:rsid w:val="006D36DC"/>
    <w:rsid w:val="006D7897"/>
    <w:rsid w:val="006F005F"/>
    <w:rsid w:val="006F1BC0"/>
    <w:rsid w:val="006F2AA3"/>
    <w:rsid w:val="006F355F"/>
    <w:rsid w:val="006F3F76"/>
    <w:rsid w:val="006F7FF0"/>
    <w:rsid w:val="00702894"/>
    <w:rsid w:val="00705260"/>
    <w:rsid w:val="00711C09"/>
    <w:rsid w:val="00711C63"/>
    <w:rsid w:val="00712496"/>
    <w:rsid w:val="007135F7"/>
    <w:rsid w:val="00726F74"/>
    <w:rsid w:val="007309F6"/>
    <w:rsid w:val="0073208B"/>
    <w:rsid w:val="00743559"/>
    <w:rsid w:val="00763A88"/>
    <w:rsid w:val="00764146"/>
    <w:rsid w:val="0077084A"/>
    <w:rsid w:val="007711E7"/>
    <w:rsid w:val="00772AE0"/>
    <w:rsid w:val="00772DAD"/>
    <w:rsid w:val="00773498"/>
    <w:rsid w:val="00783651"/>
    <w:rsid w:val="0079688A"/>
    <w:rsid w:val="007A3E82"/>
    <w:rsid w:val="007B1476"/>
    <w:rsid w:val="007B2541"/>
    <w:rsid w:val="007B43A2"/>
    <w:rsid w:val="007C221C"/>
    <w:rsid w:val="007C7650"/>
    <w:rsid w:val="007E1619"/>
    <w:rsid w:val="007E2CE0"/>
    <w:rsid w:val="007E6E13"/>
    <w:rsid w:val="007E7F0B"/>
    <w:rsid w:val="007F162C"/>
    <w:rsid w:val="007F2FE9"/>
    <w:rsid w:val="007F411F"/>
    <w:rsid w:val="007F4A2D"/>
    <w:rsid w:val="00800371"/>
    <w:rsid w:val="008010B8"/>
    <w:rsid w:val="00802C4A"/>
    <w:rsid w:val="00810B04"/>
    <w:rsid w:val="0081104D"/>
    <w:rsid w:val="0081680A"/>
    <w:rsid w:val="00826506"/>
    <w:rsid w:val="00833E9B"/>
    <w:rsid w:val="00833FE3"/>
    <w:rsid w:val="0083751D"/>
    <w:rsid w:val="00841590"/>
    <w:rsid w:val="00841990"/>
    <w:rsid w:val="00843FCF"/>
    <w:rsid w:val="008566F2"/>
    <w:rsid w:val="00863E73"/>
    <w:rsid w:val="008660BE"/>
    <w:rsid w:val="008746F8"/>
    <w:rsid w:val="00881D10"/>
    <w:rsid w:val="0089312F"/>
    <w:rsid w:val="00893304"/>
    <w:rsid w:val="008A01B4"/>
    <w:rsid w:val="008A2E20"/>
    <w:rsid w:val="008A4266"/>
    <w:rsid w:val="008A5F3A"/>
    <w:rsid w:val="008A7F82"/>
    <w:rsid w:val="008B4DF0"/>
    <w:rsid w:val="008B5085"/>
    <w:rsid w:val="008B6C39"/>
    <w:rsid w:val="008B7C9A"/>
    <w:rsid w:val="008C1600"/>
    <w:rsid w:val="008C1A59"/>
    <w:rsid w:val="008C3340"/>
    <w:rsid w:val="008D0114"/>
    <w:rsid w:val="008D1119"/>
    <w:rsid w:val="008E3256"/>
    <w:rsid w:val="008E35A3"/>
    <w:rsid w:val="008E4326"/>
    <w:rsid w:val="008E4F9D"/>
    <w:rsid w:val="008E729B"/>
    <w:rsid w:val="008F0BCE"/>
    <w:rsid w:val="008F24AB"/>
    <w:rsid w:val="008F252F"/>
    <w:rsid w:val="008F40F0"/>
    <w:rsid w:val="00900E3D"/>
    <w:rsid w:val="00903419"/>
    <w:rsid w:val="00912334"/>
    <w:rsid w:val="0091270D"/>
    <w:rsid w:val="00915CC8"/>
    <w:rsid w:val="00922030"/>
    <w:rsid w:val="009242C8"/>
    <w:rsid w:val="009303B3"/>
    <w:rsid w:val="00930847"/>
    <w:rsid w:val="00933EB1"/>
    <w:rsid w:val="00941897"/>
    <w:rsid w:val="00944382"/>
    <w:rsid w:val="009451F2"/>
    <w:rsid w:val="00945534"/>
    <w:rsid w:val="009455D2"/>
    <w:rsid w:val="009456DA"/>
    <w:rsid w:val="009511CB"/>
    <w:rsid w:val="00960063"/>
    <w:rsid w:val="009647B5"/>
    <w:rsid w:val="009716D6"/>
    <w:rsid w:val="00973E55"/>
    <w:rsid w:val="0097480B"/>
    <w:rsid w:val="00981C5F"/>
    <w:rsid w:val="00982C15"/>
    <w:rsid w:val="0099164C"/>
    <w:rsid w:val="009928BA"/>
    <w:rsid w:val="009961D0"/>
    <w:rsid w:val="00997866"/>
    <w:rsid w:val="009A0258"/>
    <w:rsid w:val="009A3A62"/>
    <w:rsid w:val="009A7EC2"/>
    <w:rsid w:val="009B450E"/>
    <w:rsid w:val="009B5C66"/>
    <w:rsid w:val="009C34F0"/>
    <w:rsid w:val="009C7154"/>
    <w:rsid w:val="009D478E"/>
    <w:rsid w:val="009E08F4"/>
    <w:rsid w:val="009E76F1"/>
    <w:rsid w:val="009F1C9E"/>
    <w:rsid w:val="009F354B"/>
    <w:rsid w:val="009F4788"/>
    <w:rsid w:val="00A025EC"/>
    <w:rsid w:val="00A036F9"/>
    <w:rsid w:val="00A049FC"/>
    <w:rsid w:val="00A05555"/>
    <w:rsid w:val="00A05D56"/>
    <w:rsid w:val="00A2142D"/>
    <w:rsid w:val="00A34797"/>
    <w:rsid w:val="00A353B4"/>
    <w:rsid w:val="00A41F36"/>
    <w:rsid w:val="00A4244E"/>
    <w:rsid w:val="00A45D27"/>
    <w:rsid w:val="00A634D6"/>
    <w:rsid w:val="00A660C7"/>
    <w:rsid w:val="00A73074"/>
    <w:rsid w:val="00A76D92"/>
    <w:rsid w:val="00A81BCD"/>
    <w:rsid w:val="00A829ED"/>
    <w:rsid w:val="00A82AB6"/>
    <w:rsid w:val="00A84926"/>
    <w:rsid w:val="00A9293A"/>
    <w:rsid w:val="00A94209"/>
    <w:rsid w:val="00A95307"/>
    <w:rsid w:val="00AA3AB9"/>
    <w:rsid w:val="00AA53D5"/>
    <w:rsid w:val="00AA5684"/>
    <w:rsid w:val="00AB3772"/>
    <w:rsid w:val="00AB4A59"/>
    <w:rsid w:val="00AB79C4"/>
    <w:rsid w:val="00AC1330"/>
    <w:rsid w:val="00AC1AD1"/>
    <w:rsid w:val="00AC3227"/>
    <w:rsid w:val="00AC37EA"/>
    <w:rsid w:val="00AC3910"/>
    <w:rsid w:val="00AC3D4B"/>
    <w:rsid w:val="00AD27B7"/>
    <w:rsid w:val="00AD3363"/>
    <w:rsid w:val="00AE03BD"/>
    <w:rsid w:val="00AE6D24"/>
    <w:rsid w:val="00AF54B1"/>
    <w:rsid w:val="00AF7763"/>
    <w:rsid w:val="00AF7AE4"/>
    <w:rsid w:val="00B0292B"/>
    <w:rsid w:val="00B02AB0"/>
    <w:rsid w:val="00B049F1"/>
    <w:rsid w:val="00B11C4B"/>
    <w:rsid w:val="00B11F61"/>
    <w:rsid w:val="00B272EB"/>
    <w:rsid w:val="00B36C83"/>
    <w:rsid w:val="00B45E67"/>
    <w:rsid w:val="00B51585"/>
    <w:rsid w:val="00B51F2F"/>
    <w:rsid w:val="00B52087"/>
    <w:rsid w:val="00B53246"/>
    <w:rsid w:val="00B539E4"/>
    <w:rsid w:val="00B543AB"/>
    <w:rsid w:val="00B55244"/>
    <w:rsid w:val="00B6549A"/>
    <w:rsid w:val="00B73765"/>
    <w:rsid w:val="00B75E3C"/>
    <w:rsid w:val="00B8174E"/>
    <w:rsid w:val="00B8678F"/>
    <w:rsid w:val="00B9279B"/>
    <w:rsid w:val="00B95133"/>
    <w:rsid w:val="00BA195F"/>
    <w:rsid w:val="00BA3D8E"/>
    <w:rsid w:val="00BA3FAE"/>
    <w:rsid w:val="00BA5FC3"/>
    <w:rsid w:val="00BB2D91"/>
    <w:rsid w:val="00BB3D2F"/>
    <w:rsid w:val="00BC5530"/>
    <w:rsid w:val="00BC683B"/>
    <w:rsid w:val="00BD2E05"/>
    <w:rsid w:val="00BD33E7"/>
    <w:rsid w:val="00BF3F3A"/>
    <w:rsid w:val="00BF41C4"/>
    <w:rsid w:val="00BF59C7"/>
    <w:rsid w:val="00BF5CDE"/>
    <w:rsid w:val="00BF7F0C"/>
    <w:rsid w:val="00C04EBD"/>
    <w:rsid w:val="00C10BE8"/>
    <w:rsid w:val="00C10EE5"/>
    <w:rsid w:val="00C147AB"/>
    <w:rsid w:val="00C17A08"/>
    <w:rsid w:val="00C20466"/>
    <w:rsid w:val="00C23712"/>
    <w:rsid w:val="00C23CE6"/>
    <w:rsid w:val="00C47212"/>
    <w:rsid w:val="00C53292"/>
    <w:rsid w:val="00C60D81"/>
    <w:rsid w:val="00C7135E"/>
    <w:rsid w:val="00C75948"/>
    <w:rsid w:val="00C83FE7"/>
    <w:rsid w:val="00C8606C"/>
    <w:rsid w:val="00C96C98"/>
    <w:rsid w:val="00CA6115"/>
    <w:rsid w:val="00CB3D1A"/>
    <w:rsid w:val="00CB48B8"/>
    <w:rsid w:val="00CD12DC"/>
    <w:rsid w:val="00CD3544"/>
    <w:rsid w:val="00CE155D"/>
    <w:rsid w:val="00CE3DD4"/>
    <w:rsid w:val="00CE6CD3"/>
    <w:rsid w:val="00CF1961"/>
    <w:rsid w:val="00CF3963"/>
    <w:rsid w:val="00CF3A3C"/>
    <w:rsid w:val="00CF48B0"/>
    <w:rsid w:val="00CF56DA"/>
    <w:rsid w:val="00D063D9"/>
    <w:rsid w:val="00D1250B"/>
    <w:rsid w:val="00D13445"/>
    <w:rsid w:val="00D14059"/>
    <w:rsid w:val="00D21181"/>
    <w:rsid w:val="00D219DF"/>
    <w:rsid w:val="00D2547A"/>
    <w:rsid w:val="00D26767"/>
    <w:rsid w:val="00D313F7"/>
    <w:rsid w:val="00D349B5"/>
    <w:rsid w:val="00D35BFB"/>
    <w:rsid w:val="00D401FD"/>
    <w:rsid w:val="00D4583D"/>
    <w:rsid w:val="00D47BEA"/>
    <w:rsid w:val="00D521C0"/>
    <w:rsid w:val="00D54CA1"/>
    <w:rsid w:val="00D57894"/>
    <w:rsid w:val="00D62DFB"/>
    <w:rsid w:val="00D63BDB"/>
    <w:rsid w:val="00D66F00"/>
    <w:rsid w:val="00D703D8"/>
    <w:rsid w:val="00D70679"/>
    <w:rsid w:val="00D754AA"/>
    <w:rsid w:val="00D827CE"/>
    <w:rsid w:val="00D84614"/>
    <w:rsid w:val="00D8547C"/>
    <w:rsid w:val="00D8702C"/>
    <w:rsid w:val="00D95385"/>
    <w:rsid w:val="00DA2035"/>
    <w:rsid w:val="00DA2CBF"/>
    <w:rsid w:val="00DA30DE"/>
    <w:rsid w:val="00DA4B4C"/>
    <w:rsid w:val="00DA5870"/>
    <w:rsid w:val="00DA5EBC"/>
    <w:rsid w:val="00DB0286"/>
    <w:rsid w:val="00DB1DA0"/>
    <w:rsid w:val="00DC1459"/>
    <w:rsid w:val="00DD337D"/>
    <w:rsid w:val="00DD5BE8"/>
    <w:rsid w:val="00DD6612"/>
    <w:rsid w:val="00DE5A94"/>
    <w:rsid w:val="00DE79F9"/>
    <w:rsid w:val="00DF5BBF"/>
    <w:rsid w:val="00E02C51"/>
    <w:rsid w:val="00E167B1"/>
    <w:rsid w:val="00E172FE"/>
    <w:rsid w:val="00E210CC"/>
    <w:rsid w:val="00E22B1C"/>
    <w:rsid w:val="00E25F96"/>
    <w:rsid w:val="00E30F92"/>
    <w:rsid w:val="00E33E1C"/>
    <w:rsid w:val="00E37594"/>
    <w:rsid w:val="00E4451B"/>
    <w:rsid w:val="00E45F6E"/>
    <w:rsid w:val="00E469AE"/>
    <w:rsid w:val="00E62337"/>
    <w:rsid w:val="00E67997"/>
    <w:rsid w:val="00E72913"/>
    <w:rsid w:val="00E733EA"/>
    <w:rsid w:val="00E74A03"/>
    <w:rsid w:val="00E75045"/>
    <w:rsid w:val="00E81761"/>
    <w:rsid w:val="00E82A24"/>
    <w:rsid w:val="00E84E04"/>
    <w:rsid w:val="00E92A09"/>
    <w:rsid w:val="00E9329A"/>
    <w:rsid w:val="00EA44FA"/>
    <w:rsid w:val="00EA5174"/>
    <w:rsid w:val="00EB52A2"/>
    <w:rsid w:val="00EC13FD"/>
    <w:rsid w:val="00EC154A"/>
    <w:rsid w:val="00EC328B"/>
    <w:rsid w:val="00EC5133"/>
    <w:rsid w:val="00ED20DC"/>
    <w:rsid w:val="00ED3009"/>
    <w:rsid w:val="00EE6FBB"/>
    <w:rsid w:val="00EF380D"/>
    <w:rsid w:val="00EF502B"/>
    <w:rsid w:val="00EF6529"/>
    <w:rsid w:val="00EF76FB"/>
    <w:rsid w:val="00F019C7"/>
    <w:rsid w:val="00F11587"/>
    <w:rsid w:val="00F15DBD"/>
    <w:rsid w:val="00F23D7E"/>
    <w:rsid w:val="00F4116D"/>
    <w:rsid w:val="00F4234A"/>
    <w:rsid w:val="00F42A27"/>
    <w:rsid w:val="00F477A2"/>
    <w:rsid w:val="00F636FC"/>
    <w:rsid w:val="00F67649"/>
    <w:rsid w:val="00F7514A"/>
    <w:rsid w:val="00F76885"/>
    <w:rsid w:val="00F774B3"/>
    <w:rsid w:val="00F77FF4"/>
    <w:rsid w:val="00F87E4A"/>
    <w:rsid w:val="00F93CF5"/>
    <w:rsid w:val="00FA04E5"/>
    <w:rsid w:val="00FB61FC"/>
    <w:rsid w:val="00FD588E"/>
    <w:rsid w:val="00FD6410"/>
    <w:rsid w:val="00FE5ACE"/>
    <w:rsid w:val="00FE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A85E2-C7E7-46A1-8463-372EE5B5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5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3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8A7F8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3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53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v0011201-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050E-A20D-4EC7-8D63-AEE93C58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2</Pages>
  <Words>16545</Words>
  <Characters>9432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44</cp:revision>
  <cp:lastPrinted>2022-01-26T12:11:00Z</cp:lastPrinted>
  <dcterms:created xsi:type="dcterms:W3CDTF">2023-08-02T05:37:00Z</dcterms:created>
  <dcterms:modified xsi:type="dcterms:W3CDTF">2023-09-27T10:09:00Z</dcterms:modified>
</cp:coreProperties>
</file>